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D7AED" w14:textId="095FD696" w:rsidR="005C2964" w:rsidRDefault="005C2964" w:rsidP="005C2964">
      <w:pPr>
        <w:shd w:val="clear" w:color="auto" w:fill="FFFFFF"/>
        <w:jc w:val="center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noProof/>
          <w:color w:val="444444"/>
        </w:rPr>
        <w:drawing>
          <wp:inline distT="0" distB="0" distL="0" distR="0" wp14:anchorId="619A3483" wp14:editId="2682F78E">
            <wp:extent cx="6477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1C12C" w14:textId="77777777" w:rsidR="005C2964" w:rsidRDefault="005C2964" w:rsidP="005C2964">
      <w:pPr>
        <w:pStyle w:val="headertext"/>
        <w:spacing w:before="0" w:beforeAutospacing="0" w:after="240" w:afterAutospacing="0"/>
        <w:jc w:val="center"/>
        <w:textAlignment w:val="baseline"/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color w:val="444444"/>
        </w:rPr>
        <w:t>РОССИЙСКАЯ ФЕДЕРАЦИЯ</w:t>
      </w:r>
    </w:p>
    <w:p w14:paraId="2E1C7E31" w14:textId="77777777" w:rsidR="005C2964" w:rsidRDefault="005C2964" w:rsidP="005C2964">
      <w:pPr>
        <w:pStyle w:val="headertext"/>
        <w:spacing w:before="0" w:beforeAutospacing="0" w:after="240" w:afterAutospacing="0"/>
        <w:jc w:val="center"/>
        <w:textAlignment w:val="baseline"/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color w:val="444444"/>
        </w:rPr>
        <w:t>ФЕДЕРАЛЬНЫЙ ЗАКОН</w:t>
      </w:r>
      <w:r>
        <w:rPr>
          <w:rFonts w:ascii="Arial" w:hAnsi="Arial" w:cs="Arial"/>
          <w:b/>
          <w:bCs/>
          <w:color w:val="444444"/>
        </w:rPr>
        <w:br/>
      </w:r>
    </w:p>
    <w:p w14:paraId="1621E30A" w14:textId="77777777" w:rsidR="005C2964" w:rsidRDefault="005C2964" w:rsidP="005C2964">
      <w:pPr>
        <w:pStyle w:val="headertext"/>
        <w:spacing w:before="0" w:beforeAutospacing="0" w:after="240" w:afterAutospacing="0"/>
        <w:jc w:val="center"/>
        <w:textAlignment w:val="baseline"/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color w:val="444444"/>
        </w:rPr>
        <w:t>Об антикоррупционной экспертизе нормативных правовых актов и проектов нормативных правовых актов</w:t>
      </w:r>
    </w:p>
    <w:p w14:paraId="2D0FA3D1" w14:textId="77777777" w:rsidR="005C2964" w:rsidRDefault="005C2964" w:rsidP="005C2964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с изменениями на 11 октября 2018 года)</w:t>
      </w:r>
    </w:p>
    <w:p w14:paraId="0F430CCA" w14:textId="0C3C1D36" w:rsidR="005C2964" w:rsidRDefault="005C2964" w:rsidP="005C2964">
      <w:pPr>
        <w:textAlignment w:val="baseline"/>
        <w:rPr>
          <w:rFonts w:ascii="Arial" w:hAnsi="Arial" w:cs="Arial"/>
          <w:color w:val="444444"/>
        </w:rPr>
      </w:pPr>
    </w:p>
    <w:p w14:paraId="1A4E5828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14:paraId="4A98C7E7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14:paraId="6239CCCC" w14:textId="77777777" w:rsidR="005C2964" w:rsidRDefault="005C2964" w:rsidP="005C2964">
      <w:pPr>
        <w:pStyle w:val="formattext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Принят</w:t>
      </w:r>
      <w:r>
        <w:rPr>
          <w:rFonts w:ascii="Arial" w:hAnsi="Arial" w:cs="Arial"/>
          <w:color w:val="444444"/>
        </w:rPr>
        <w:br/>
        <w:t>Государственной Думой</w:t>
      </w:r>
      <w:r>
        <w:rPr>
          <w:rFonts w:ascii="Arial" w:hAnsi="Arial" w:cs="Arial"/>
          <w:color w:val="444444"/>
        </w:rPr>
        <w:br/>
        <w:t>3 июля 2009 года</w:t>
      </w:r>
      <w:r>
        <w:rPr>
          <w:rFonts w:ascii="Arial" w:hAnsi="Arial" w:cs="Arial"/>
          <w:color w:val="444444"/>
        </w:rPr>
        <w:br/>
      </w:r>
      <w:r>
        <w:rPr>
          <w:rFonts w:ascii="Arial" w:hAnsi="Arial" w:cs="Arial"/>
          <w:color w:val="444444"/>
        </w:rPr>
        <w:br/>
        <w:t>Одобрен</w:t>
      </w:r>
      <w:r>
        <w:rPr>
          <w:rFonts w:ascii="Arial" w:hAnsi="Arial" w:cs="Arial"/>
          <w:color w:val="444444"/>
        </w:rPr>
        <w:br/>
        <w:t> Советом Федерации</w:t>
      </w:r>
      <w:r>
        <w:rPr>
          <w:rFonts w:ascii="Arial" w:hAnsi="Arial" w:cs="Arial"/>
          <w:color w:val="444444"/>
        </w:rPr>
        <w:br/>
        <w:t>7 июля 2009 года</w:t>
      </w:r>
    </w:p>
    <w:p w14:paraId="5E728CD1" w14:textId="77777777" w:rsidR="005C2964" w:rsidRDefault="005C2964" w:rsidP="005C2964">
      <w:pPr>
        <w:pStyle w:val="3"/>
        <w:spacing w:before="0" w:after="240"/>
        <w:jc w:val="center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Статья 1</w:t>
      </w:r>
    </w:p>
    <w:p w14:paraId="6B911E8A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 Настоящий Федеральный закон устанавливает правовые и организационные основы антикоррупционной экспертизы нормативных правовых актов и проектов нормативных правовых актов в целях выявления в них коррупциогенных факторов и их последующего устранения.</w:t>
      </w:r>
      <w:r>
        <w:rPr>
          <w:rFonts w:ascii="Arial" w:hAnsi="Arial" w:cs="Arial"/>
          <w:color w:val="444444"/>
        </w:rPr>
        <w:br/>
      </w:r>
    </w:p>
    <w:p w14:paraId="394D9490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2. Коррупциогенными факторами являются 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  <w:r>
        <w:rPr>
          <w:rFonts w:ascii="Arial" w:hAnsi="Arial" w:cs="Arial"/>
          <w:color w:val="444444"/>
        </w:rPr>
        <w:br/>
      </w:r>
    </w:p>
    <w:p w14:paraId="704918AC" w14:textId="77777777" w:rsidR="005C2964" w:rsidRDefault="005C2964" w:rsidP="005C2964">
      <w:pPr>
        <w:pStyle w:val="3"/>
        <w:spacing w:before="0" w:after="24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Статья 2</w:t>
      </w:r>
    </w:p>
    <w:p w14:paraId="3F447FD0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</w:p>
    <w:p w14:paraId="41E815D2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  <w:r>
        <w:rPr>
          <w:rFonts w:ascii="Arial" w:hAnsi="Arial" w:cs="Arial"/>
          <w:color w:val="444444"/>
        </w:rPr>
        <w:br/>
      </w:r>
    </w:p>
    <w:p w14:paraId="7F99E929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) обязательность проведения антикоррупционной экспертизы проектов нормативных правовых актов;</w:t>
      </w:r>
      <w:r>
        <w:rPr>
          <w:rFonts w:ascii="Arial" w:hAnsi="Arial" w:cs="Arial"/>
          <w:color w:val="444444"/>
        </w:rPr>
        <w:br/>
      </w:r>
    </w:p>
    <w:p w14:paraId="4E92BBDC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2) оценка нормативного правового акта (проекта нормативного правового акта) во взаимосвязи с другими нормативными правовыми актами;</w:t>
      </w:r>
    </w:p>
    <w:p w14:paraId="6E3DCB66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Пункт в редакции, введенной в действие с 15 июня 2018 года Федеральным законом от 4 июня 2018 года N 145-ФЗ. - См. </w:t>
      </w:r>
      <w:hyperlink r:id="rId9" w:anchor="65A0IQ" w:history="1">
        <w:r>
          <w:rPr>
            <w:rStyle w:val="af7"/>
            <w:rFonts w:ascii="Arial" w:hAnsi="Arial" w:cs="Arial"/>
            <w:color w:val="3451A0"/>
          </w:rPr>
          <w:t>предыдущую редакцию</w:t>
        </w:r>
      </w:hyperlink>
      <w:r>
        <w:rPr>
          <w:rFonts w:ascii="Arial" w:hAnsi="Arial" w:cs="Arial"/>
          <w:color w:val="444444"/>
        </w:rPr>
        <w:t>)</w:t>
      </w:r>
      <w:r>
        <w:rPr>
          <w:rFonts w:ascii="Arial" w:hAnsi="Arial" w:cs="Arial"/>
          <w:color w:val="444444"/>
        </w:rPr>
        <w:br/>
      </w:r>
    </w:p>
    <w:p w14:paraId="53B0F826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lastRenderedPageBreak/>
        <w:t xml:space="preserve">3) обоснованность, объективность и </w:t>
      </w:r>
      <w:proofErr w:type="spellStart"/>
      <w:r>
        <w:rPr>
          <w:rFonts w:ascii="Arial" w:hAnsi="Arial" w:cs="Arial"/>
          <w:color w:val="444444"/>
        </w:rPr>
        <w:t>проверяемость</w:t>
      </w:r>
      <w:proofErr w:type="spellEnd"/>
      <w:r>
        <w:rPr>
          <w:rFonts w:ascii="Arial" w:hAnsi="Arial" w:cs="Arial"/>
          <w:color w:val="444444"/>
        </w:rPr>
        <w:t xml:space="preserve"> результатов антикоррупционной экспертизы нормативных правовых актов (проектов нормативных правовых актов);</w:t>
      </w:r>
      <w:r>
        <w:rPr>
          <w:rFonts w:ascii="Arial" w:hAnsi="Arial" w:cs="Arial"/>
          <w:color w:val="444444"/>
        </w:rPr>
        <w:br/>
      </w:r>
    </w:p>
    <w:p w14:paraId="472C9974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4) компетентность лиц, проводящих антикоррупционную экспертизу нормативных правовых актов (проектов нормативных правовых актов);</w:t>
      </w:r>
      <w:r>
        <w:rPr>
          <w:rFonts w:ascii="Arial" w:hAnsi="Arial" w:cs="Arial"/>
          <w:color w:val="444444"/>
        </w:rPr>
        <w:br/>
      </w:r>
    </w:p>
    <w:p w14:paraId="1507D434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5) сотрудничество федеральных органов исполнительной власти, иных государственных органов и организаций, органов государственной власти субъектов Российской Федерации, органов местного самоуправления, а также их должностных лиц (далее - органы, организации, их должностные лица) 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  <w:r>
        <w:rPr>
          <w:rFonts w:ascii="Arial" w:hAnsi="Arial" w:cs="Arial"/>
          <w:color w:val="444444"/>
        </w:rPr>
        <w:br/>
      </w:r>
    </w:p>
    <w:p w14:paraId="6864994B" w14:textId="77777777" w:rsidR="005C2964" w:rsidRDefault="005C2964" w:rsidP="005C2964">
      <w:pPr>
        <w:pStyle w:val="3"/>
        <w:spacing w:before="0" w:after="24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Статья 3  </w:t>
      </w:r>
    </w:p>
    <w:p w14:paraId="7659BA3E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 Антикоррупционная экспертиза нормативных правовых актов (проектов нормативных правовых актов) проводится:</w:t>
      </w:r>
      <w:r>
        <w:rPr>
          <w:rFonts w:ascii="Arial" w:hAnsi="Arial" w:cs="Arial"/>
          <w:color w:val="444444"/>
        </w:rPr>
        <w:br/>
      </w:r>
    </w:p>
    <w:p w14:paraId="6B4AE138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) прокуратурой Российской Федерации - в соответствии с настоящим Федеральным законом и </w:t>
      </w:r>
      <w:hyperlink r:id="rId10" w:anchor="64U0IK" w:history="1">
        <w:r>
          <w:rPr>
            <w:rStyle w:val="af7"/>
            <w:rFonts w:ascii="Arial" w:hAnsi="Arial" w:cs="Arial"/>
            <w:color w:val="3451A0"/>
          </w:rPr>
          <w:t>Федеральным законом "О прокуратуре Российской Федерации"</w:t>
        </w:r>
      </w:hyperlink>
      <w:r>
        <w:rPr>
          <w:rFonts w:ascii="Arial" w:hAnsi="Arial" w:cs="Arial"/>
          <w:color w:val="444444"/>
        </w:rPr>
        <w:t>, в установленном Генеральной прокуратурой Российской Федерации порядке и согласно методике, определенной Правительством Российской Федерации;</w:t>
      </w:r>
      <w:r>
        <w:rPr>
          <w:rFonts w:ascii="Arial" w:hAnsi="Arial" w:cs="Arial"/>
          <w:color w:val="444444"/>
        </w:rPr>
        <w:br/>
      </w:r>
    </w:p>
    <w:p w14:paraId="32AF158F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2) федеральным органом исполнительной власти в области юстиции - в соответствии с настоящим Федеральным законом, в порядке и согласно методике, определенным Правительством Российской Федерации;</w:t>
      </w:r>
      <w:r>
        <w:rPr>
          <w:rFonts w:ascii="Arial" w:hAnsi="Arial" w:cs="Arial"/>
          <w:color w:val="444444"/>
        </w:rPr>
        <w:br/>
      </w:r>
    </w:p>
    <w:p w14:paraId="01DADE4D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3) органами, организациями, их должностными лицами - в соответствии с настоящим Федеральным законом, в порядке, установленном нормативными правовыми актами соответствующих федеральных органов исполнительной власти, иных государственных органов и организаций, органов государственной власти субъектов Российской Федерации, органов местного самоуправления, и согласно методике, определенной Правительством Российской Федерации.</w:t>
      </w:r>
      <w:r>
        <w:rPr>
          <w:rFonts w:ascii="Arial" w:hAnsi="Arial" w:cs="Arial"/>
          <w:color w:val="444444"/>
        </w:rPr>
        <w:br/>
      </w:r>
    </w:p>
    <w:p w14:paraId="448EF129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2. Прокуроры в ходе осуществления своих полномочий проводят антикоррупционную экспертизу нормативных правовых актов органов, организаций, их должностных лиц по вопросам, касающимся:</w:t>
      </w:r>
      <w:r>
        <w:rPr>
          <w:rFonts w:ascii="Arial" w:hAnsi="Arial" w:cs="Arial"/>
          <w:color w:val="444444"/>
        </w:rPr>
        <w:br/>
      </w:r>
    </w:p>
    <w:p w14:paraId="3AC68CC9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) прав, свобод и обязанностей человека и гражданина;</w:t>
      </w:r>
      <w:r>
        <w:rPr>
          <w:rFonts w:ascii="Arial" w:hAnsi="Arial" w:cs="Arial"/>
          <w:color w:val="444444"/>
        </w:rPr>
        <w:br/>
      </w:r>
    </w:p>
    <w:p w14:paraId="6E13D229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2) государственной и муниципальной собственности, государственной и муниципальной службы, бюджетного, налогового, таможенного, лесного, водного, земельного, градостроительного, природоохранного законодательства, законодательства о лицензировании, а также законодательства, регулирующего деятельность государственных корпораций, фондов и иных организаций, создаваемых Российской Федерацией на основании федерального закона;</w:t>
      </w:r>
      <w:r>
        <w:rPr>
          <w:rFonts w:ascii="Arial" w:hAnsi="Arial" w:cs="Arial"/>
          <w:color w:val="444444"/>
        </w:rPr>
        <w:br/>
      </w:r>
    </w:p>
    <w:p w14:paraId="09725241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3) социальных гарантий лицам, замещающим (замещавшим) государственные или муниципальные должности, должности государственной или муниципальной службы.</w:t>
      </w:r>
      <w:r>
        <w:rPr>
          <w:rFonts w:ascii="Arial" w:hAnsi="Arial" w:cs="Arial"/>
          <w:color w:val="444444"/>
        </w:rPr>
        <w:br/>
      </w:r>
    </w:p>
    <w:p w14:paraId="01CA35B3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lastRenderedPageBreak/>
        <w:t>3. Федеральный орган исполнительной власти в области юстиции проводит антикоррупционную экспертизу:</w:t>
      </w:r>
      <w:r>
        <w:rPr>
          <w:rFonts w:ascii="Arial" w:hAnsi="Arial" w:cs="Arial"/>
          <w:color w:val="444444"/>
        </w:rPr>
        <w:br/>
      </w:r>
    </w:p>
    <w:p w14:paraId="457ABC57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) проектов федеральных законов, проектов указов Президента Российской Федерации и проектов постановлений Правительства Российской Федерации, разрабатываемых федеральными органами исполнительной власти, иными государственными органами и организациями, - при проведении их правовой экспертизы;</w:t>
      </w:r>
      <w:r>
        <w:rPr>
          <w:rFonts w:ascii="Arial" w:hAnsi="Arial" w:cs="Arial"/>
          <w:color w:val="444444"/>
        </w:rPr>
        <w:br/>
      </w:r>
    </w:p>
    <w:p w14:paraId="109824CF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2) проектов поправок Правительства Российской Федерации к проектам федеральных законов, подготовленным федеральными органами исполнительной власти, иными государственными органами и организациями, - при проведении их правовой экспертизы;</w:t>
      </w:r>
    </w:p>
    <w:p w14:paraId="37C8E374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Пункт в редакции, введенной в действие с 3 декабря 2011 года </w:t>
      </w:r>
      <w:hyperlink r:id="rId11" w:anchor="8PI0M1" w:history="1">
        <w:r>
          <w:rPr>
            <w:rStyle w:val="af7"/>
            <w:rFonts w:ascii="Arial" w:hAnsi="Arial" w:cs="Arial"/>
            <w:color w:val="3451A0"/>
          </w:rPr>
          <w:t>Федеральным законом от 21 ноября 2011 года N 329-ФЗ</w:t>
        </w:r>
      </w:hyperlink>
      <w:r>
        <w:rPr>
          <w:rFonts w:ascii="Arial" w:hAnsi="Arial" w:cs="Arial"/>
          <w:color w:val="444444"/>
        </w:rPr>
        <w:t>; в редакции, введенной в действие с 1 ноября 2013 года </w:t>
      </w:r>
      <w:hyperlink r:id="rId12" w:history="1">
        <w:r>
          <w:rPr>
            <w:rStyle w:val="af7"/>
            <w:rFonts w:ascii="Arial" w:hAnsi="Arial" w:cs="Arial"/>
            <w:color w:val="3451A0"/>
          </w:rPr>
          <w:t>Федеральным законом от 21 октября 2013 года N 279-ФЗ</w:t>
        </w:r>
      </w:hyperlink>
      <w:r>
        <w:rPr>
          <w:rFonts w:ascii="Arial" w:hAnsi="Arial" w:cs="Arial"/>
          <w:color w:val="444444"/>
        </w:rPr>
        <w:t>. - См. </w:t>
      </w:r>
      <w:hyperlink r:id="rId13" w:anchor="7E00KF" w:history="1">
        <w:r>
          <w:rPr>
            <w:rStyle w:val="af7"/>
            <w:rFonts w:ascii="Arial" w:hAnsi="Arial" w:cs="Arial"/>
            <w:color w:val="3451A0"/>
          </w:rPr>
          <w:t>предыдущую редакцию</w:t>
        </w:r>
      </w:hyperlink>
      <w:r>
        <w:rPr>
          <w:rFonts w:ascii="Arial" w:hAnsi="Arial" w:cs="Arial"/>
          <w:color w:val="444444"/>
        </w:rPr>
        <w:t>)</w:t>
      </w:r>
      <w:r>
        <w:rPr>
          <w:rFonts w:ascii="Arial" w:hAnsi="Arial" w:cs="Arial"/>
          <w:color w:val="444444"/>
        </w:rPr>
        <w:br/>
      </w:r>
    </w:p>
    <w:p w14:paraId="30CAB335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3) нормативных правовых актов федеральных органов исполнительной власти, иных государственных органов и организаций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а также уставов муниципальных образований и муниципальных правовых актов о внесении изменений в уставы муниципальных образований - при их государственной регистрации;</w:t>
      </w:r>
      <w:r>
        <w:rPr>
          <w:rFonts w:ascii="Arial" w:hAnsi="Arial" w:cs="Arial"/>
          <w:color w:val="444444"/>
        </w:rPr>
        <w:br/>
      </w:r>
    </w:p>
    <w:p w14:paraId="6B49B877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4) нормативных правовых актов субъектов Российской Федерации - при мониторинге их применения и при внесении сведений в федеральный регистр нормативных правовых актов субъектов Российской Федерации.</w:t>
      </w:r>
    </w:p>
    <w:p w14:paraId="0636A0A0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Пункт в редакции, введенной в действие с 3 декабря 2011 года </w:t>
      </w:r>
      <w:hyperlink r:id="rId14" w:anchor="8PI0M1" w:history="1">
        <w:r>
          <w:rPr>
            <w:rStyle w:val="af7"/>
            <w:rFonts w:ascii="Arial" w:hAnsi="Arial" w:cs="Arial"/>
            <w:color w:val="3451A0"/>
          </w:rPr>
          <w:t>Федеральным законом от 21 ноября 2011 года N 329-ФЗ</w:t>
        </w:r>
      </w:hyperlink>
      <w:r>
        <w:rPr>
          <w:rFonts w:ascii="Arial" w:hAnsi="Arial" w:cs="Arial"/>
          <w:color w:val="444444"/>
        </w:rPr>
        <w:t>. - См. предыдущую редакцию)</w:t>
      </w:r>
      <w:r>
        <w:rPr>
          <w:rFonts w:ascii="Arial" w:hAnsi="Arial" w:cs="Arial"/>
          <w:color w:val="444444"/>
        </w:rPr>
        <w:br/>
      </w:r>
    </w:p>
    <w:p w14:paraId="78BCC31C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4. Органы, организации, их должностные лица проводят антикоррупционную экспертизу принятых ими нормативных правовых актов (проектов нормативных правовых актов) при проведении их правовой экспертизы и мониторинге их применения.</w:t>
      </w:r>
      <w:r>
        <w:rPr>
          <w:rFonts w:ascii="Arial" w:hAnsi="Arial" w:cs="Arial"/>
          <w:color w:val="444444"/>
        </w:rPr>
        <w:br/>
      </w:r>
    </w:p>
    <w:p w14:paraId="7C95F0B8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5. Органы, организации, их должностные лица в случае обнаружения в нормативных правовых актах (проектах нормативных правовых актов) коррупциогенных факторов, принятие мер по устранению которых не относится к их компетенции, информируют об этом органы прокуратуры.</w:t>
      </w:r>
      <w:r>
        <w:rPr>
          <w:rFonts w:ascii="Arial" w:hAnsi="Arial" w:cs="Arial"/>
          <w:color w:val="444444"/>
        </w:rPr>
        <w:br/>
      </w:r>
    </w:p>
    <w:p w14:paraId="1F40C43F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6. Антикоррупционная экспертиза нормативных правовых актов, принятых реорганизованными и (или) упраздненными органами, организациями, проводится органами, организациями, которым переданы полномочия реорганизованных и (или) упраздненных органов, организаций, при мониторинге применения данных нормативных правовых актов.</w:t>
      </w:r>
    </w:p>
    <w:p w14:paraId="12B5730A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Часть дополнительно включена с 3 декабря 2011 года </w:t>
      </w:r>
      <w:hyperlink r:id="rId15" w:anchor="8PI0M1" w:history="1">
        <w:r>
          <w:rPr>
            <w:rStyle w:val="af7"/>
            <w:rFonts w:ascii="Arial" w:hAnsi="Arial" w:cs="Arial"/>
            <w:color w:val="3451A0"/>
          </w:rPr>
          <w:t>Федеральным законом от 21 ноября 2011 года N 329-ФЗ</w:t>
        </w:r>
      </w:hyperlink>
      <w:r>
        <w:rPr>
          <w:rFonts w:ascii="Arial" w:hAnsi="Arial" w:cs="Arial"/>
          <w:color w:val="444444"/>
        </w:rPr>
        <w:t>)</w:t>
      </w:r>
      <w:r>
        <w:rPr>
          <w:rFonts w:ascii="Arial" w:hAnsi="Arial" w:cs="Arial"/>
          <w:color w:val="444444"/>
        </w:rPr>
        <w:br/>
      </w:r>
    </w:p>
    <w:p w14:paraId="560B0B6A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7. Антикоррупционная экспертиза нормативных правовых актов, принятых реорганизованными и (или) упраздненными органами, организациями, полномочия которых при реорганизации и (или) упразднении не переданы, проводится органом, к компетенции которого относится осуществление функции по выработке государственной политики и нормативно-правовому регулированию в </w:t>
      </w:r>
      <w:r>
        <w:rPr>
          <w:rFonts w:ascii="Arial" w:hAnsi="Arial" w:cs="Arial"/>
          <w:color w:val="444444"/>
        </w:rPr>
        <w:lastRenderedPageBreak/>
        <w:t>соответствующей сфере деятельности, при мониторинге применения данных нормативных правовых актов.</w:t>
      </w:r>
    </w:p>
    <w:p w14:paraId="00C1D7F9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Часть дополнительно включена с 3 декабря 2011 года </w:t>
      </w:r>
      <w:hyperlink r:id="rId16" w:anchor="8PI0M1" w:history="1">
        <w:r>
          <w:rPr>
            <w:rStyle w:val="af7"/>
            <w:rFonts w:ascii="Arial" w:hAnsi="Arial" w:cs="Arial"/>
            <w:color w:val="3451A0"/>
          </w:rPr>
          <w:t>Федеральным законом от 21 ноября 2011 года N 329-ФЗ</w:t>
        </w:r>
      </w:hyperlink>
      <w:r>
        <w:rPr>
          <w:rFonts w:ascii="Arial" w:hAnsi="Arial" w:cs="Arial"/>
          <w:color w:val="444444"/>
        </w:rPr>
        <w:t>)</w:t>
      </w:r>
      <w:r>
        <w:rPr>
          <w:rFonts w:ascii="Arial" w:hAnsi="Arial" w:cs="Arial"/>
          <w:color w:val="444444"/>
        </w:rPr>
        <w:br/>
      </w:r>
    </w:p>
    <w:p w14:paraId="2787259A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8. При выявлении в нормативных правовых актах реорганизованных и (или) упраздненных органов, организаций коррупциогенных факторов органы, организации, которым переданы полномочия реорганизованных и (или) упраздненных органов, организаций, либо орган, к компетенции которого относится осуществление функции по выработке государственной политики и нормативно-правовому регулированию в соответствующей сфере деятельности, принимают решение о разработке проекта нормативного правового акта, направленного на исключение из нормативного правового акта реорганизованных и (или) упраздненных органа, организации коррупциогенных факторов.</w:t>
      </w:r>
    </w:p>
    <w:p w14:paraId="06BA5CFE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Часть дополнительно включена с 3 декабря 2011 года </w:t>
      </w:r>
      <w:hyperlink r:id="rId17" w:anchor="8PI0M1" w:history="1">
        <w:r>
          <w:rPr>
            <w:rStyle w:val="af7"/>
            <w:rFonts w:ascii="Arial" w:hAnsi="Arial" w:cs="Arial"/>
            <w:color w:val="3451A0"/>
          </w:rPr>
          <w:t>Федеральным законом от 21 ноября 2011 года N 329-ФЗ</w:t>
        </w:r>
      </w:hyperlink>
      <w:r>
        <w:rPr>
          <w:rFonts w:ascii="Arial" w:hAnsi="Arial" w:cs="Arial"/>
          <w:color w:val="444444"/>
        </w:rPr>
        <w:t>)</w:t>
      </w:r>
      <w:r>
        <w:rPr>
          <w:rFonts w:ascii="Arial" w:hAnsi="Arial" w:cs="Arial"/>
          <w:color w:val="444444"/>
        </w:rPr>
        <w:br/>
      </w:r>
    </w:p>
    <w:p w14:paraId="368E254C" w14:textId="77777777" w:rsidR="005C2964" w:rsidRDefault="005C2964" w:rsidP="005C2964">
      <w:pPr>
        <w:pStyle w:val="3"/>
        <w:spacing w:before="0" w:after="24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Статья 4</w:t>
      </w:r>
    </w:p>
    <w:p w14:paraId="0639AC77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 Выявленные в нормативных правовых актах (проектах нормативных правовых актов) коррупциогенные факторы отражаются:</w:t>
      </w:r>
      <w:r>
        <w:rPr>
          <w:rFonts w:ascii="Arial" w:hAnsi="Arial" w:cs="Arial"/>
          <w:color w:val="444444"/>
        </w:rPr>
        <w:br/>
      </w:r>
    </w:p>
    <w:p w14:paraId="6D9A16E9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) в требовании прокурора об изменении нормативного правового акта или в обращении прокурора в суд в порядке, предусмотренном процессуальным законодательством Российской Федерации;</w:t>
      </w:r>
      <w:r>
        <w:rPr>
          <w:rFonts w:ascii="Arial" w:hAnsi="Arial" w:cs="Arial"/>
          <w:color w:val="444444"/>
        </w:rPr>
        <w:br/>
      </w:r>
    </w:p>
    <w:p w14:paraId="4B6DE600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2) в заключении, составляемом при проведении антикоррупционной экспертизы в случаях, предусмотренных </w:t>
      </w:r>
      <w:hyperlink r:id="rId18" w:anchor="7D80K5" w:history="1">
        <w:r>
          <w:rPr>
            <w:rStyle w:val="af7"/>
            <w:rFonts w:ascii="Arial" w:hAnsi="Arial" w:cs="Arial"/>
            <w:color w:val="3451A0"/>
          </w:rPr>
          <w:t>частями 3</w:t>
        </w:r>
      </w:hyperlink>
      <w:r>
        <w:rPr>
          <w:rFonts w:ascii="Arial" w:hAnsi="Arial" w:cs="Arial"/>
          <w:color w:val="444444"/>
        </w:rPr>
        <w:t> и </w:t>
      </w:r>
      <w:hyperlink r:id="rId19" w:anchor="7D80K5" w:history="1">
        <w:r>
          <w:rPr>
            <w:rStyle w:val="af7"/>
            <w:rFonts w:ascii="Arial" w:hAnsi="Arial" w:cs="Arial"/>
            <w:color w:val="3451A0"/>
          </w:rPr>
          <w:t>4 статьи 3 настоящего Федерального закона</w:t>
        </w:r>
      </w:hyperlink>
      <w:r>
        <w:rPr>
          <w:rFonts w:ascii="Arial" w:hAnsi="Arial" w:cs="Arial"/>
          <w:color w:val="444444"/>
        </w:rPr>
        <w:t> (далее - заключение).</w:t>
      </w:r>
      <w:r>
        <w:rPr>
          <w:rFonts w:ascii="Arial" w:hAnsi="Arial" w:cs="Arial"/>
          <w:color w:val="444444"/>
        </w:rPr>
        <w:br/>
      </w:r>
    </w:p>
    <w:p w14:paraId="521D637E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2. В требовании прокурора об изменении нормативного правового акта и в заключении должны быть указаны выявленные в нормативном правовом акте (проекте нормативного правового акта) коррупциогенные факторы и предложены способы их устранения.</w:t>
      </w:r>
      <w:r>
        <w:rPr>
          <w:rFonts w:ascii="Arial" w:hAnsi="Arial" w:cs="Arial"/>
          <w:color w:val="444444"/>
        </w:rPr>
        <w:br/>
      </w:r>
    </w:p>
    <w:p w14:paraId="4C7EBC47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3. Требование прокурора об изменении нормативного правового акта подлежит обязательному рассмотрению соответствующими органом, организацией или должностным лицом не позднее чем в десятидневный срок со дня поступления требования и учитывается в установленном порядке органом, организацией или должностным лицом, которые издали этот акт, в соответствии с их компетенцией. Требование прокурора об изменении нормативного правового акта, направленное в законодательный (представительный) орган государственной власти субъекта Российской Федерации или в представительный орган местного самоуправления, подлежит обязательному рассмотрению на ближайшем заседании соответствующего органа и учитывается в установленном порядке органом, который издал этот акт, в соответствии с его компетенцией.</w:t>
      </w:r>
      <w:r>
        <w:rPr>
          <w:rFonts w:ascii="Arial" w:hAnsi="Arial" w:cs="Arial"/>
          <w:color w:val="444444"/>
        </w:rPr>
        <w:br/>
      </w:r>
    </w:p>
    <w:p w14:paraId="3509D206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4. Требование прокурора об изменении нормативного правового акта может быть обжаловано в установленном порядке.</w:t>
      </w:r>
      <w:r>
        <w:rPr>
          <w:rFonts w:ascii="Arial" w:hAnsi="Arial" w:cs="Arial"/>
          <w:color w:val="444444"/>
        </w:rPr>
        <w:br/>
      </w:r>
    </w:p>
    <w:p w14:paraId="54CB0F0A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4_1. Заключения, составляемые при проведении антикоррупционной экспертизы в случаях, предусмотренных пунктом 3 </w:t>
      </w:r>
      <w:hyperlink r:id="rId20" w:anchor="7DE0K8" w:history="1">
        <w:r>
          <w:rPr>
            <w:rStyle w:val="af7"/>
            <w:rFonts w:ascii="Arial" w:hAnsi="Arial" w:cs="Arial"/>
            <w:color w:val="3451A0"/>
          </w:rPr>
          <w:t>части 3 статьи 3 настоящего Федерального закона</w:t>
        </w:r>
      </w:hyperlink>
      <w:r>
        <w:rPr>
          <w:rFonts w:ascii="Arial" w:hAnsi="Arial" w:cs="Arial"/>
          <w:color w:val="444444"/>
        </w:rPr>
        <w:t xml:space="preserve">, носят обязательный характер. При выявлении коррупциогенных факторов в нормативных правовых актах федеральных органов исполнительной власти, иных </w:t>
      </w:r>
      <w:r>
        <w:rPr>
          <w:rFonts w:ascii="Arial" w:hAnsi="Arial" w:cs="Arial"/>
          <w:color w:val="444444"/>
        </w:rPr>
        <w:lastRenderedPageBreak/>
        <w:t>государственных органов и организаций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а также в уставах муниципальных образований и муниципальных правовых актах о внесении изменений в уставы муниципальных образований указанные акты не подлежат государственной регистрации.</w:t>
      </w:r>
    </w:p>
    <w:p w14:paraId="0D0CCAD4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Часть дополнительно включена с 3 декабря 2011 года </w:t>
      </w:r>
      <w:hyperlink r:id="rId21" w:anchor="8PK0M2" w:history="1">
        <w:r>
          <w:rPr>
            <w:rStyle w:val="af7"/>
            <w:rFonts w:ascii="Arial" w:hAnsi="Arial" w:cs="Arial"/>
            <w:color w:val="3451A0"/>
          </w:rPr>
          <w:t>Федеральным законом от 21 ноября 2011 года N 329-ФЗ</w:t>
        </w:r>
      </w:hyperlink>
      <w:r>
        <w:rPr>
          <w:rFonts w:ascii="Arial" w:hAnsi="Arial" w:cs="Arial"/>
          <w:color w:val="444444"/>
        </w:rPr>
        <w:t>)</w:t>
      </w:r>
      <w:r>
        <w:rPr>
          <w:rFonts w:ascii="Arial" w:hAnsi="Arial" w:cs="Arial"/>
          <w:color w:val="444444"/>
        </w:rPr>
        <w:br/>
      </w:r>
    </w:p>
    <w:p w14:paraId="3ECDD279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5. Заключения, составляемые при проведении антикоррупционной экспертизы в случаях, предусмотренных пунктами 1, 2 и 4 </w:t>
      </w:r>
      <w:hyperlink r:id="rId22" w:anchor="7DE0K8" w:history="1">
        <w:r>
          <w:rPr>
            <w:rStyle w:val="af7"/>
            <w:rFonts w:ascii="Arial" w:hAnsi="Arial" w:cs="Arial"/>
            <w:color w:val="3451A0"/>
          </w:rPr>
          <w:t>части 3 статьи 3 настоящего Федерального закона</w:t>
        </w:r>
      </w:hyperlink>
      <w:r>
        <w:rPr>
          <w:rFonts w:ascii="Arial" w:hAnsi="Arial" w:cs="Arial"/>
          <w:color w:val="444444"/>
        </w:rPr>
        <w:t>, носят рекомендательный характер и подлежат обязательному рассмотрению соответствующими органом, организацией или должностным лицом.</w:t>
      </w:r>
    </w:p>
    <w:p w14:paraId="79105348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Часть в редакции, введенной в действие с 3 декабря 2011 года </w:t>
      </w:r>
      <w:hyperlink r:id="rId23" w:anchor="8PK0M2" w:history="1">
        <w:r>
          <w:rPr>
            <w:rStyle w:val="af7"/>
            <w:rFonts w:ascii="Arial" w:hAnsi="Arial" w:cs="Arial"/>
            <w:color w:val="3451A0"/>
          </w:rPr>
          <w:t>Федеральным законом от 21 ноября 2011 года N 329-ФЗ</w:t>
        </w:r>
      </w:hyperlink>
      <w:r>
        <w:rPr>
          <w:rFonts w:ascii="Arial" w:hAnsi="Arial" w:cs="Arial"/>
          <w:color w:val="444444"/>
        </w:rPr>
        <w:t>. - См. </w:t>
      </w:r>
      <w:hyperlink r:id="rId24" w:anchor="7DE0K7" w:history="1">
        <w:r>
          <w:rPr>
            <w:rStyle w:val="af7"/>
            <w:rFonts w:ascii="Arial" w:hAnsi="Arial" w:cs="Arial"/>
            <w:color w:val="3451A0"/>
          </w:rPr>
          <w:t>предыдущую редакцию</w:t>
        </w:r>
      </w:hyperlink>
      <w:r>
        <w:rPr>
          <w:rFonts w:ascii="Arial" w:hAnsi="Arial" w:cs="Arial"/>
          <w:color w:val="444444"/>
        </w:rPr>
        <w:t>)</w:t>
      </w:r>
      <w:r>
        <w:rPr>
          <w:rFonts w:ascii="Arial" w:hAnsi="Arial" w:cs="Arial"/>
          <w:color w:val="444444"/>
        </w:rPr>
        <w:br/>
      </w:r>
    </w:p>
    <w:p w14:paraId="0257DD82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6. Разногласия, возникающие при оценке указанных в заключении коррупциогенных факторов, разрешаются в порядке, установленном Правительством Российской Федерации.</w:t>
      </w:r>
    </w:p>
    <w:p w14:paraId="7FD96A83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Часть в редакции, введенной в действие с 3 декабря 2011 года </w:t>
      </w:r>
      <w:hyperlink r:id="rId25" w:anchor="8PK0M2" w:history="1">
        <w:r>
          <w:rPr>
            <w:rStyle w:val="af7"/>
            <w:rFonts w:ascii="Arial" w:hAnsi="Arial" w:cs="Arial"/>
            <w:color w:val="3451A0"/>
          </w:rPr>
          <w:t>Федеральным законом от 21 ноября 2011 года N 329-ФЗ</w:t>
        </w:r>
      </w:hyperlink>
      <w:r>
        <w:rPr>
          <w:rFonts w:ascii="Arial" w:hAnsi="Arial" w:cs="Arial"/>
          <w:color w:val="444444"/>
        </w:rPr>
        <w:t>. - См. </w:t>
      </w:r>
      <w:hyperlink r:id="rId26" w:anchor="7DG0K8" w:history="1">
        <w:r>
          <w:rPr>
            <w:rStyle w:val="af7"/>
            <w:rFonts w:ascii="Arial" w:hAnsi="Arial" w:cs="Arial"/>
            <w:color w:val="3451A0"/>
          </w:rPr>
          <w:t>предыдущую редакцию</w:t>
        </w:r>
      </w:hyperlink>
      <w:r>
        <w:rPr>
          <w:rFonts w:ascii="Arial" w:hAnsi="Arial" w:cs="Arial"/>
          <w:color w:val="444444"/>
        </w:rPr>
        <w:t>)</w:t>
      </w:r>
      <w:r>
        <w:rPr>
          <w:rFonts w:ascii="Arial" w:hAnsi="Arial" w:cs="Arial"/>
          <w:color w:val="444444"/>
        </w:rPr>
        <w:br/>
      </w:r>
    </w:p>
    <w:p w14:paraId="52D81CD3" w14:textId="77777777" w:rsidR="005C2964" w:rsidRDefault="005C2964" w:rsidP="005C2964">
      <w:pPr>
        <w:pStyle w:val="3"/>
        <w:spacing w:before="0" w:after="24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Статья 5</w:t>
      </w:r>
    </w:p>
    <w:p w14:paraId="47D6B786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. Институты гражданского общества и граждане Российской Федерации (далее - граждане) могут в порядке, предусмотренном нормативными правовыми актами Российской Федерации, за счет собственных средств проводить независимую антикоррупционную экспертизу нормативных правовых актов (проектов нормативных правовых актов). Порядок и условия аккредитации экспертов по проведению независимой антикоррупционной экспертизы нормативных правовых актов (проектов нормативных правовых актов) устанавливаются федеральным органом исполнительной власти в области юстиции.</w:t>
      </w:r>
    </w:p>
    <w:p w14:paraId="134B6699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Часть в редакции, введенной в действие с 3 декабря 2011 года </w:t>
      </w:r>
      <w:hyperlink r:id="rId27" w:anchor="8P60LQ" w:history="1">
        <w:r>
          <w:rPr>
            <w:rStyle w:val="af7"/>
            <w:rFonts w:ascii="Arial" w:hAnsi="Arial" w:cs="Arial"/>
            <w:color w:val="3451A0"/>
          </w:rPr>
          <w:t>Федеральным законом от 21 ноября 2011 года N 329-ФЗ</w:t>
        </w:r>
      </w:hyperlink>
      <w:r>
        <w:rPr>
          <w:rFonts w:ascii="Arial" w:hAnsi="Arial" w:cs="Arial"/>
          <w:color w:val="444444"/>
        </w:rPr>
        <w:t>; в редакции, введенной в действие с 22 октября 2018 года </w:t>
      </w:r>
      <w:hyperlink r:id="rId28" w:anchor="64U0IK" w:history="1">
        <w:r>
          <w:rPr>
            <w:rStyle w:val="af7"/>
            <w:rFonts w:ascii="Arial" w:hAnsi="Arial" w:cs="Arial"/>
            <w:color w:val="3451A0"/>
          </w:rPr>
          <w:t>Федеральным законом от 11 октября 2018 года N 362-ФЗ</w:t>
        </w:r>
      </w:hyperlink>
      <w:r>
        <w:rPr>
          <w:rFonts w:ascii="Arial" w:hAnsi="Arial" w:cs="Arial"/>
          <w:color w:val="444444"/>
        </w:rPr>
        <w:t>. - См. </w:t>
      </w:r>
      <w:hyperlink r:id="rId29" w:anchor="7DK0KA" w:history="1">
        <w:r>
          <w:rPr>
            <w:rStyle w:val="af7"/>
            <w:rFonts w:ascii="Arial" w:hAnsi="Arial" w:cs="Arial"/>
            <w:color w:val="3451A0"/>
          </w:rPr>
          <w:t>предыдущую редакцию</w:t>
        </w:r>
      </w:hyperlink>
      <w:r>
        <w:rPr>
          <w:rFonts w:ascii="Arial" w:hAnsi="Arial" w:cs="Arial"/>
          <w:color w:val="444444"/>
        </w:rPr>
        <w:t>)</w:t>
      </w:r>
      <w:r>
        <w:rPr>
          <w:rFonts w:ascii="Arial" w:hAnsi="Arial" w:cs="Arial"/>
          <w:color w:val="444444"/>
        </w:rPr>
        <w:br/>
      </w:r>
    </w:p>
    <w:p w14:paraId="4EABCA08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_1. 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14:paraId="2F727591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) гражданами, имеющими неснятую или непогашенную судимость;</w:t>
      </w:r>
    </w:p>
    <w:p w14:paraId="5514FB4A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2) гражданами, сведения </w:t>
      </w:r>
      <w:proofErr w:type="gramStart"/>
      <w:r>
        <w:rPr>
          <w:rFonts w:ascii="Arial" w:hAnsi="Arial" w:cs="Arial"/>
          <w:color w:val="444444"/>
        </w:rPr>
        <w:t>о применении</w:t>
      </w:r>
      <w:proofErr w:type="gramEnd"/>
      <w:r>
        <w:rPr>
          <w:rFonts w:ascii="Arial" w:hAnsi="Arial" w:cs="Arial"/>
          <w:color w:val="444444"/>
        </w:rPr>
        <w:t xml:space="preserve">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14:paraId="20F927E4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3) гражданами, осуществляющими деятельность в органах и организациях, указанных в </w:t>
      </w:r>
      <w:hyperlink r:id="rId30" w:anchor="7DM0KA" w:history="1">
        <w:r>
          <w:rPr>
            <w:rStyle w:val="af7"/>
            <w:rFonts w:ascii="Arial" w:hAnsi="Arial" w:cs="Arial"/>
            <w:color w:val="3451A0"/>
          </w:rPr>
          <w:t>пункте 3 части 1 статьи 3 настоящего Федерального закона</w:t>
        </w:r>
      </w:hyperlink>
      <w:r>
        <w:rPr>
          <w:rFonts w:ascii="Arial" w:hAnsi="Arial" w:cs="Arial"/>
          <w:color w:val="444444"/>
        </w:rPr>
        <w:t>;</w:t>
      </w:r>
    </w:p>
    <w:p w14:paraId="117C1FC9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4) международными и иностранными организациями;</w:t>
      </w:r>
    </w:p>
    <w:p w14:paraId="61DC2035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5) некоммерческими организациями, выполняющими функции иностранного агента.</w:t>
      </w:r>
    </w:p>
    <w:p w14:paraId="54CC8850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(Часть дополнительно включена с 22 октября 2018 года </w:t>
      </w:r>
      <w:hyperlink r:id="rId31" w:anchor="6500IL" w:history="1">
        <w:r>
          <w:rPr>
            <w:rStyle w:val="af7"/>
            <w:rFonts w:ascii="Arial" w:hAnsi="Arial" w:cs="Arial"/>
            <w:color w:val="3451A0"/>
          </w:rPr>
          <w:t>Федеральным законом от 11 октября 2018 года N 362-ФЗ</w:t>
        </w:r>
      </w:hyperlink>
      <w:r>
        <w:rPr>
          <w:rFonts w:ascii="Arial" w:hAnsi="Arial" w:cs="Arial"/>
          <w:color w:val="444444"/>
        </w:rPr>
        <w:t>)</w:t>
      </w:r>
      <w:r>
        <w:rPr>
          <w:rFonts w:ascii="Arial" w:hAnsi="Arial" w:cs="Arial"/>
          <w:color w:val="444444"/>
        </w:rPr>
        <w:br/>
      </w:r>
    </w:p>
    <w:p w14:paraId="459656F4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2. В заключении по результатам независимой антикоррупционной экспертизы должны быть указаны выявленные в нормативном правовом акте (проекте </w:t>
      </w:r>
      <w:r>
        <w:rPr>
          <w:rFonts w:ascii="Arial" w:hAnsi="Arial" w:cs="Arial"/>
          <w:color w:val="444444"/>
        </w:rPr>
        <w:lastRenderedPageBreak/>
        <w:t>нормативного правового акта) коррупциогенные факторы и предложены способы их устранения.</w:t>
      </w:r>
      <w:r>
        <w:rPr>
          <w:rFonts w:ascii="Arial" w:hAnsi="Arial" w:cs="Arial"/>
          <w:color w:val="444444"/>
        </w:rPr>
        <w:br/>
      </w:r>
    </w:p>
    <w:p w14:paraId="3392AC14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3. Заключение по результатам независимой антикоррупционной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  <w:r>
        <w:rPr>
          <w:rFonts w:ascii="Arial" w:hAnsi="Arial" w:cs="Arial"/>
          <w:color w:val="444444"/>
        </w:rPr>
        <w:br/>
      </w:r>
    </w:p>
    <w:p w14:paraId="1CE04226" w14:textId="77777777" w:rsidR="005C2964" w:rsidRDefault="005C2964" w:rsidP="005C2964">
      <w:pPr>
        <w:pStyle w:val="formattext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Президент</w:t>
      </w:r>
      <w:r>
        <w:rPr>
          <w:rFonts w:ascii="Arial" w:hAnsi="Arial" w:cs="Arial"/>
          <w:color w:val="444444"/>
        </w:rPr>
        <w:br/>
        <w:t>Российской Федерации</w:t>
      </w:r>
      <w:r>
        <w:rPr>
          <w:rFonts w:ascii="Arial" w:hAnsi="Arial" w:cs="Arial"/>
          <w:color w:val="444444"/>
        </w:rPr>
        <w:br/>
      </w:r>
      <w:proofErr w:type="spellStart"/>
      <w:r>
        <w:rPr>
          <w:rFonts w:ascii="Arial" w:hAnsi="Arial" w:cs="Arial"/>
          <w:color w:val="444444"/>
        </w:rPr>
        <w:t>Д.Медведев</w:t>
      </w:r>
      <w:proofErr w:type="spellEnd"/>
    </w:p>
    <w:p w14:paraId="62567F33" w14:textId="77777777" w:rsidR="005C2964" w:rsidRDefault="005C2964" w:rsidP="005C2964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14:paraId="2B5AA7BD" w14:textId="77777777" w:rsidR="005C2964" w:rsidRDefault="005C2964" w:rsidP="005C2964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Москва, Кремль</w:t>
      </w:r>
    </w:p>
    <w:p w14:paraId="4FE1B9D4" w14:textId="77777777" w:rsidR="005C2964" w:rsidRDefault="005C2964" w:rsidP="005C2964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17 июля 2009 года</w:t>
      </w:r>
    </w:p>
    <w:p w14:paraId="21A2CE63" w14:textId="77777777" w:rsidR="005C2964" w:rsidRDefault="005C2964" w:rsidP="005C2964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>N 172-ФЗ</w:t>
      </w:r>
    </w:p>
    <w:p w14:paraId="5051A110" w14:textId="77777777" w:rsidR="00167F52" w:rsidRPr="00837907" w:rsidRDefault="00167F52" w:rsidP="005C2964">
      <w:pPr>
        <w:pStyle w:val="32"/>
        <w:widowControl/>
        <w:shd w:val="clear" w:color="auto" w:fill="auto"/>
        <w:spacing w:before="0" w:after="0" w:line="240" w:lineRule="auto"/>
        <w:ind w:left="-567" w:right="20"/>
        <w:jc w:val="left"/>
        <w:rPr>
          <w:sz w:val="24"/>
          <w:szCs w:val="24"/>
        </w:rPr>
      </w:pPr>
      <w:bookmarkStart w:id="0" w:name="_GoBack"/>
      <w:bookmarkEnd w:id="0"/>
    </w:p>
    <w:tbl>
      <w:tblPr>
        <w:tblW w:w="5126" w:type="pct"/>
        <w:tblInd w:w="-34" w:type="dxa"/>
        <w:tblLook w:val="04A0" w:firstRow="1" w:lastRow="0" w:firstColumn="1" w:lastColumn="0" w:noHBand="0" w:noVBand="1"/>
      </w:tblPr>
      <w:tblGrid>
        <w:gridCol w:w="4737"/>
        <w:gridCol w:w="5145"/>
      </w:tblGrid>
      <w:tr w:rsidR="00BF319B" w:rsidRPr="00F97D99" w14:paraId="4ED1008C" w14:textId="77777777" w:rsidTr="00707AAC">
        <w:trPr>
          <w:trHeight w:val="1068"/>
        </w:trPr>
        <w:tc>
          <w:tcPr>
            <w:tcW w:w="2397" w:type="pct"/>
          </w:tcPr>
          <w:p w14:paraId="3AF0D548" w14:textId="77777777" w:rsidR="00BF319B" w:rsidRPr="00003989" w:rsidRDefault="00BF319B" w:rsidP="00BF31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C3EE48" w14:textId="66084FC3" w:rsidR="00BF319B" w:rsidRPr="00003989" w:rsidRDefault="00BF319B" w:rsidP="00BF31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3" w:type="pct"/>
          </w:tcPr>
          <w:p w14:paraId="61993D49" w14:textId="77777777" w:rsidR="00BF319B" w:rsidRPr="00003989" w:rsidRDefault="00BF319B" w:rsidP="00BF31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9B58DE" w14:textId="77777777" w:rsidR="001269EF" w:rsidRDefault="001269EF" w:rsidP="00D21E9F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sectPr w:rsidR="001269EF" w:rsidSect="002110CE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745E9" w14:textId="77777777" w:rsidR="003B0845" w:rsidRDefault="003B0845" w:rsidP="00C051AD">
      <w:pPr>
        <w:spacing w:after="0" w:line="240" w:lineRule="auto"/>
      </w:pPr>
      <w:r>
        <w:separator/>
      </w:r>
    </w:p>
  </w:endnote>
  <w:endnote w:type="continuationSeparator" w:id="0">
    <w:p w14:paraId="0EB49D22" w14:textId="77777777" w:rsidR="003B0845" w:rsidRDefault="003B0845" w:rsidP="00C0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7ED2E" w14:textId="77777777" w:rsidR="003B0845" w:rsidRDefault="003B0845" w:rsidP="00C051AD">
      <w:pPr>
        <w:spacing w:after="0" w:line="240" w:lineRule="auto"/>
      </w:pPr>
      <w:r>
        <w:separator/>
      </w:r>
    </w:p>
  </w:footnote>
  <w:footnote w:type="continuationSeparator" w:id="0">
    <w:p w14:paraId="12433019" w14:textId="77777777" w:rsidR="003B0845" w:rsidRDefault="003B0845" w:rsidP="00C05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112FD"/>
    <w:multiLevelType w:val="hybridMultilevel"/>
    <w:tmpl w:val="6C14B26A"/>
    <w:lvl w:ilvl="0" w:tplc="A8728B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45E2"/>
    <w:multiLevelType w:val="multilevel"/>
    <w:tmpl w:val="80800C2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i w:val="0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6E2A70"/>
    <w:multiLevelType w:val="multilevel"/>
    <w:tmpl w:val="0CCAEE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2DE150E"/>
    <w:multiLevelType w:val="hybridMultilevel"/>
    <w:tmpl w:val="475AB354"/>
    <w:lvl w:ilvl="0" w:tplc="C4FCA9E6">
      <w:start w:val="1"/>
      <w:numFmt w:val="decimal"/>
      <w:lvlText w:val="1.%1"/>
      <w:lvlJc w:val="left"/>
      <w:pPr>
        <w:ind w:left="1556" w:hanging="7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2236E"/>
    <w:multiLevelType w:val="hybridMultilevel"/>
    <w:tmpl w:val="B6709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2143C"/>
    <w:multiLevelType w:val="hybridMultilevel"/>
    <w:tmpl w:val="D1425B66"/>
    <w:lvl w:ilvl="0" w:tplc="B7085B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A125A"/>
    <w:multiLevelType w:val="multilevel"/>
    <w:tmpl w:val="9FE21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38727F"/>
    <w:multiLevelType w:val="hybridMultilevel"/>
    <w:tmpl w:val="74AC7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8B1992"/>
    <w:multiLevelType w:val="hybridMultilevel"/>
    <w:tmpl w:val="2EEEAAD2"/>
    <w:lvl w:ilvl="0" w:tplc="C4FCA9E6">
      <w:start w:val="1"/>
      <w:numFmt w:val="decimal"/>
      <w:lvlText w:val="1.%1"/>
      <w:lvlJc w:val="left"/>
      <w:pPr>
        <w:ind w:left="1556" w:hanging="705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E9E0FEE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05083"/>
    <w:multiLevelType w:val="hybridMultilevel"/>
    <w:tmpl w:val="1DE0707C"/>
    <w:lvl w:ilvl="0" w:tplc="C556F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1D4152"/>
    <w:multiLevelType w:val="multilevel"/>
    <w:tmpl w:val="9FE21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0C7CB5"/>
    <w:multiLevelType w:val="multilevel"/>
    <w:tmpl w:val="16540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2" w15:restartNumberingAfterBreak="0">
    <w:nsid w:val="359721A3"/>
    <w:multiLevelType w:val="hybridMultilevel"/>
    <w:tmpl w:val="2F4253A4"/>
    <w:lvl w:ilvl="0" w:tplc="322E5C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E14C4"/>
    <w:multiLevelType w:val="hybridMultilevel"/>
    <w:tmpl w:val="B7B09478"/>
    <w:lvl w:ilvl="0" w:tplc="68223C60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82289CAC">
      <w:start w:val="1"/>
      <w:numFmt w:val="lowerLetter"/>
      <w:lvlText w:val="%2"/>
      <w:lvlJc w:val="left"/>
      <w:pPr>
        <w:ind w:left="3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E0F0FAF8">
      <w:start w:val="1"/>
      <w:numFmt w:val="lowerRoman"/>
      <w:lvlText w:val="%3"/>
      <w:lvlJc w:val="left"/>
      <w:pPr>
        <w:ind w:left="4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8214A48A">
      <w:start w:val="1"/>
      <w:numFmt w:val="decimal"/>
      <w:lvlText w:val="%4"/>
      <w:lvlJc w:val="left"/>
      <w:pPr>
        <w:ind w:left="5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DC21344">
      <w:start w:val="1"/>
      <w:numFmt w:val="lowerLetter"/>
      <w:lvlText w:val="%5"/>
      <w:lvlJc w:val="left"/>
      <w:pPr>
        <w:ind w:left="5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6EC0475C">
      <w:start w:val="1"/>
      <w:numFmt w:val="lowerRoman"/>
      <w:lvlText w:val="%6"/>
      <w:lvlJc w:val="left"/>
      <w:pPr>
        <w:ind w:left="6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A769404">
      <w:start w:val="1"/>
      <w:numFmt w:val="decimal"/>
      <w:lvlText w:val="%7"/>
      <w:lvlJc w:val="left"/>
      <w:pPr>
        <w:ind w:left="7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05201648">
      <w:start w:val="1"/>
      <w:numFmt w:val="lowerLetter"/>
      <w:lvlText w:val="%8"/>
      <w:lvlJc w:val="left"/>
      <w:pPr>
        <w:ind w:left="8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31FCDB2E">
      <w:start w:val="1"/>
      <w:numFmt w:val="lowerRoman"/>
      <w:lvlText w:val="%9"/>
      <w:lvlJc w:val="left"/>
      <w:pPr>
        <w:ind w:left="8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2D7B98"/>
    <w:multiLevelType w:val="multilevel"/>
    <w:tmpl w:val="1E807F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504B58"/>
    <w:multiLevelType w:val="hybridMultilevel"/>
    <w:tmpl w:val="7958B47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C2DD2"/>
    <w:multiLevelType w:val="multilevel"/>
    <w:tmpl w:val="29308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B84B18"/>
    <w:multiLevelType w:val="multilevel"/>
    <w:tmpl w:val="9FE21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0A2C04"/>
    <w:multiLevelType w:val="hybridMultilevel"/>
    <w:tmpl w:val="AF1A1E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6436FF"/>
    <w:multiLevelType w:val="hybridMultilevel"/>
    <w:tmpl w:val="7FFA1458"/>
    <w:lvl w:ilvl="0" w:tplc="A7AE72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D40B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202DAC"/>
    <w:multiLevelType w:val="hybridMultilevel"/>
    <w:tmpl w:val="937EBBB8"/>
    <w:lvl w:ilvl="0" w:tplc="322E5CB6">
      <w:start w:val="1"/>
      <w:numFmt w:val="decimal"/>
      <w:lvlText w:val="%1."/>
      <w:lvlJc w:val="left"/>
      <w:pPr>
        <w:ind w:left="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A38BCC6">
      <w:start w:val="1"/>
      <w:numFmt w:val="lowerLetter"/>
      <w:lvlText w:val="%2"/>
      <w:lvlJc w:val="left"/>
      <w:pPr>
        <w:ind w:left="6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6ACE5E8">
      <w:start w:val="1"/>
      <w:numFmt w:val="lowerRoman"/>
      <w:lvlText w:val="%3"/>
      <w:lvlJc w:val="left"/>
      <w:pPr>
        <w:ind w:left="7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270E966">
      <w:start w:val="1"/>
      <w:numFmt w:val="decimal"/>
      <w:lvlText w:val="%4"/>
      <w:lvlJc w:val="left"/>
      <w:pPr>
        <w:ind w:left="8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44E24C0">
      <w:start w:val="1"/>
      <w:numFmt w:val="lowerLetter"/>
      <w:lvlText w:val="%5"/>
      <w:lvlJc w:val="left"/>
      <w:pPr>
        <w:ind w:left="87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272CDF2">
      <w:start w:val="1"/>
      <w:numFmt w:val="lowerRoman"/>
      <w:lvlText w:val="%6"/>
      <w:lvlJc w:val="left"/>
      <w:pPr>
        <w:ind w:left="94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2FA85B4">
      <w:start w:val="1"/>
      <w:numFmt w:val="decimal"/>
      <w:lvlText w:val="%7"/>
      <w:lvlJc w:val="left"/>
      <w:pPr>
        <w:ind w:left="101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7068A4E">
      <w:start w:val="1"/>
      <w:numFmt w:val="lowerLetter"/>
      <w:lvlText w:val="%8"/>
      <w:lvlJc w:val="left"/>
      <w:pPr>
        <w:ind w:left="108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7F27FDA">
      <w:start w:val="1"/>
      <w:numFmt w:val="lowerRoman"/>
      <w:lvlText w:val="%9"/>
      <w:lvlJc w:val="left"/>
      <w:pPr>
        <w:ind w:left="116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962927"/>
    <w:multiLevelType w:val="hybridMultilevel"/>
    <w:tmpl w:val="07FC9C3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5A677266"/>
    <w:multiLevelType w:val="hybridMultilevel"/>
    <w:tmpl w:val="B6709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80242"/>
    <w:multiLevelType w:val="multilevel"/>
    <w:tmpl w:val="606813F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1293B4E"/>
    <w:multiLevelType w:val="multilevel"/>
    <w:tmpl w:val="C96267F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887239"/>
    <w:multiLevelType w:val="multilevel"/>
    <w:tmpl w:val="29308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C36817"/>
    <w:multiLevelType w:val="hybridMultilevel"/>
    <w:tmpl w:val="13A2B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246F2"/>
    <w:multiLevelType w:val="multilevel"/>
    <w:tmpl w:val="DAEC30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84C788F"/>
    <w:multiLevelType w:val="multilevel"/>
    <w:tmpl w:val="79760B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8623ADC"/>
    <w:multiLevelType w:val="multilevel"/>
    <w:tmpl w:val="29308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D2C0D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6A3BFE"/>
    <w:multiLevelType w:val="hybridMultilevel"/>
    <w:tmpl w:val="B6709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B08F5"/>
    <w:multiLevelType w:val="hybridMultilevel"/>
    <w:tmpl w:val="7FFA1458"/>
    <w:lvl w:ilvl="0" w:tplc="A7AE72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FA5B96"/>
    <w:multiLevelType w:val="hybridMultilevel"/>
    <w:tmpl w:val="9412EB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85DAD"/>
    <w:multiLevelType w:val="multilevel"/>
    <w:tmpl w:val="F41EBF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9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6" w15:restartNumberingAfterBreak="0">
    <w:nsid w:val="798948D3"/>
    <w:multiLevelType w:val="multilevel"/>
    <w:tmpl w:val="384068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9F6137C"/>
    <w:multiLevelType w:val="hybridMultilevel"/>
    <w:tmpl w:val="66DA46B6"/>
    <w:lvl w:ilvl="0" w:tplc="B7085B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00833"/>
    <w:multiLevelType w:val="hybridMultilevel"/>
    <w:tmpl w:val="F7C6F496"/>
    <w:lvl w:ilvl="0" w:tplc="7D522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1"/>
  </w:num>
  <w:num w:numId="3">
    <w:abstractNumId w:val="13"/>
  </w:num>
  <w:num w:numId="4">
    <w:abstractNumId w:val="17"/>
  </w:num>
  <w:num w:numId="5">
    <w:abstractNumId w:val="25"/>
  </w:num>
  <w:num w:numId="6">
    <w:abstractNumId w:val="16"/>
  </w:num>
  <w:num w:numId="7">
    <w:abstractNumId w:val="36"/>
  </w:num>
  <w:num w:numId="8">
    <w:abstractNumId w:val="33"/>
  </w:num>
  <w:num w:numId="9">
    <w:abstractNumId w:val="22"/>
  </w:num>
  <w:num w:numId="10">
    <w:abstractNumId w:val="2"/>
  </w:num>
  <w:num w:numId="11">
    <w:abstractNumId w:val="29"/>
  </w:num>
  <w:num w:numId="12">
    <w:abstractNumId w:val="14"/>
  </w:num>
  <w:num w:numId="13">
    <w:abstractNumId w:val="2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1"/>
  </w:num>
  <w:num w:numId="17">
    <w:abstractNumId w:val="6"/>
  </w:num>
  <w:num w:numId="18">
    <w:abstractNumId w:val="10"/>
  </w:num>
  <w:num w:numId="19">
    <w:abstractNumId w:val="30"/>
  </w:num>
  <w:num w:numId="20">
    <w:abstractNumId w:val="19"/>
  </w:num>
  <w:num w:numId="21">
    <w:abstractNumId w:val="26"/>
  </w:num>
  <w:num w:numId="22">
    <w:abstractNumId w:val="37"/>
  </w:num>
  <w:num w:numId="23">
    <w:abstractNumId w:val="5"/>
  </w:num>
  <w:num w:numId="24">
    <w:abstractNumId w:val="20"/>
  </w:num>
  <w:num w:numId="25">
    <w:abstractNumId w:val="8"/>
  </w:num>
  <w:num w:numId="26">
    <w:abstractNumId w:val="0"/>
  </w:num>
  <w:num w:numId="27">
    <w:abstractNumId w:val="35"/>
  </w:num>
  <w:num w:numId="28">
    <w:abstractNumId w:val="7"/>
  </w:num>
  <w:num w:numId="29">
    <w:abstractNumId w:val="34"/>
  </w:num>
  <w:num w:numId="30">
    <w:abstractNumId w:val="28"/>
  </w:num>
  <w:num w:numId="31">
    <w:abstractNumId w:val="24"/>
  </w:num>
  <w:num w:numId="32">
    <w:abstractNumId w:val="1"/>
  </w:num>
  <w:num w:numId="33">
    <w:abstractNumId w:val="38"/>
  </w:num>
  <w:num w:numId="34">
    <w:abstractNumId w:val="11"/>
  </w:num>
  <w:num w:numId="35">
    <w:abstractNumId w:val="32"/>
  </w:num>
  <w:num w:numId="36">
    <w:abstractNumId w:val="12"/>
  </w:num>
  <w:num w:numId="37">
    <w:abstractNumId w:val="4"/>
  </w:num>
  <w:num w:numId="38">
    <w:abstractNumId w:val="23"/>
  </w:num>
  <w:num w:numId="39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B14"/>
    <w:rsid w:val="00000C25"/>
    <w:rsid w:val="00000DD7"/>
    <w:rsid w:val="00000F0B"/>
    <w:rsid w:val="00001AAD"/>
    <w:rsid w:val="00003989"/>
    <w:rsid w:val="0000406F"/>
    <w:rsid w:val="00004E71"/>
    <w:rsid w:val="0000573A"/>
    <w:rsid w:val="000076E4"/>
    <w:rsid w:val="00007E6D"/>
    <w:rsid w:val="00011759"/>
    <w:rsid w:val="0001184E"/>
    <w:rsid w:val="000140C9"/>
    <w:rsid w:val="00014520"/>
    <w:rsid w:val="00014B14"/>
    <w:rsid w:val="00014DE8"/>
    <w:rsid w:val="00016B23"/>
    <w:rsid w:val="00016FBE"/>
    <w:rsid w:val="00017BA8"/>
    <w:rsid w:val="00017DCC"/>
    <w:rsid w:val="00024237"/>
    <w:rsid w:val="0002526A"/>
    <w:rsid w:val="000252D6"/>
    <w:rsid w:val="0002714B"/>
    <w:rsid w:val="000324AF"/>
    <w:rsid w:val="00032E9C"/>
    <w:rsid w:val="0003355B"/>
    <w:rsid w:val="00035226"/>
    <w:rsid w:val="00036823"/>
    <w:rsid w:val="00037545"/>
    <w:rsid w:val="000410E2"/>
    <w:rsid w:val="0004252C"/>
    <w:rsid w:val="00042B26"/>
    <w:rsid w:val="00042B27"/>
    <w:rsid w:val="0004767F"/>
    <w:rsid w:val="0004797F"/>
    <w:rsid w:val="00050173"/>
    <w:rsid w:val="0005049D"/>
    <w:rsid w:val="00054EA1"/>
    <w:rsid w:val="00056726"/>
    <w:rsid w:val="00061E84"/>
    <w:rsid w:val="00062FD8"/>
    <w:rsid w:val="00063629"/>
    <w:rsid w:val="000639EA"/>
    <w:rsid w:val="000650D0"/>
    <w:rsid w:val="000654D6"/>
    <w:rsid w:val="00066814"/>
    <w:rsid w:val="0007004A"/>
    <w:rsid w:val="00070225"/>
    <w:rsid w:val="00070550"/>
    <w:rsid w:val="00071380"/>
    <w:rsid w:val="000714C9"/>
    <w:rsid w:val="000728FD"/>
    <w:rsid w:val="00072D0B"/>
    <w:rsid w:val="0007305A"/>
    <w:rsid w:val="000813D7"/>
    <w:rsid w:val="00083E0E"/>
    <w:rsid w:val="0008466D"/>
    <w:rsid w:val="00084B17"/>
    <w:rsid w:val="0008534C"/>
    <w:rsid w:val="00085D47"/>
    <w:rsid w:val="00086D8D"/>
    <w:rsid w:val="00087606"/>
    <w:rsid w:val="00087E00"/>
    <w:rsid w:val="000929B5"/>
    <w:rsid w:val="00094555"/>
    <w:rsid w:val="00095124"/>
    <w:rsid w:val="00096396"/>
    <w:rsid w:val="000A1E06"/>
    <w:rsid w:val="000A299A"/>
    <w:rsid w:val="000A327D"/>
    <w:rsid w:val="000A4CD8"/>
    <w:rsid w:val="000A5EEC"/>
    <w:rsid w:val="000A750D"/>
    <w:rsid w:val="000B0E70"/>
    <w:rsid w:val="000B1510"/>
    <w:rsid w:val="000B15D8"/>
    <w:rsid w:val="000B2BF2"/>
    <w:rsid w:val="000B2EA3"/>
    <w:rsid w:val="000B3F91"/>
    <w:rsid w:val="000B5BDF"/>
    <w:rsid w:val="000B6310"/>
    <w:rsid w:val="000B6597"/>
    <w:rsid w:val="000B76F2"/>
    <w:rsid w:val="000B7718"/>
    <w:rsid w:val="000C08A4"/>
    <w:rsid w:val="000C1D24"/>
    <w:rsid w:val="000C25C7"/>
    <w:rsid w:val="000C2DB2"/>
    <w:rsid w:val="000C408D"/>
    <w:rsid w:val="000C58FB"/>
    <w:rsid w:val="000C6642"/>
    <w:rsid w:val="000C680C"/>
    <w:rsid w:val="000C7328"/>
    <w:rsid w:val="000C7571"/>
    <w:rsid w:val="000D0076"/>
    <w:rsid w:val="000D104D"/>
    <w:rsid w:val="000D1D79"/>
    <w:rsid w:val="000D35C0"/>
    <w:rsid w:val="000D5BCB"/>
    <w:rsid w:val="000D5FE1"/>
    <w:rsid w:val="000D64B5"/>
    <w:rsid w:val="000D6993"/>
    <w:rsid w:val="000D6D17"/>
    <w:rsid w:val="000D7524"/>
    <w:rsid w:val="000E18BC"/>
    <w:rsid w:val="000E1943"/>
    <w:rsid w:val="000E2036"/>
    <w:rsid w:val="000E22AE"/>
    <w:rsid w:val="000E2E01"/>
    <w:rsid w:val="000E37E7"/>
    <w:rsid w:val="000E58A9"/>
    <w:rsid w:val="000E738E"/>
    <w:rsid w:val="000E76C2"/>
    <w:rsid w:val="000F17DA"/>
    <w:rsid w:val="000F1B89"/>
    <w:rsid w:val="000F2508"/>
    <w:rsid w:val="000F39CA"/>
    <w:rsid w:val="000F3A2F"/>
    <w:rsid w:val="000F48CF"/>
    <w:rsid w:val="000F5896"/>
    <w:rsid w:val="000F6AFD"/>
    <w:rsid w:val="000F7061"/>
    <w:rsid w:val="0010059D"/>
    <w:rsid w:val="001011BD"/>
    <w:rsid w:val="00101890"/>
    <w:rsid w:val="0010205B"/>
    <w:rsid w:val="001036C8"/>
    <w:rsid w:val="00106A90"/>
    <w:rsid w:val="0011260D"/>
    <w:rsid w:val="00112C08"/>
    <w:rsid w:val="00113CCD"/>
    <w:rsid w:val="00113E91"/>
    <w:rsid w:val="0011405F"/>
    <w:rsid w:val="0011406E"/>
    <w:rsid w:val="00114F9C"/>
    <w:rsid w:val="001166E3"/>
    <w:rsid w:val="001170B1"/>
    <w:rsid w:val="0011758D"/>
    <w:rsid w:val="00117723"/>
    <w:rsid w:val="0012027D"/>
    <w:rsid w:val="00120281"/>
    <w:rsid w:val="00121316"/>
    <w:rsid w:val="00122A2C"/>
    <w:rsid w:val="00123B0F"/>
    <w:rsid w:val="00124BAC"/>
    <w:rsid w:val="0012564F"/>
    <w:rsid w:val="001266C2"/>
    <w:rsid w:val="001269A7"/>
    <w:rsid w:val="001269EF"/>
    <w:rsid w:val="00127AC5"/>
    <w:rsid w:val="00127BC6"/>
    <w:rsid w:val="00130498"/>
    <w:rsid w:val="00131A65"/>
    <w:rsid w:val="00131BE9"/>
    <w:rsid w:val="00134970"/>
    <w:rsid w:val="00134FC5"/>
    <w:rsid w:val="00135CDE"/>
    <w:rsid w:val="001373A6"/>
    <w:rsid w:val="00137891"/>
    <w:rsid w:val="00142597"/>
    <w:rsid w:val="001427F3"/>
    <w:rsid w:val="00143222"/>
    <w:rsid w:val="00144866"/>
    <w:rsid w:val="00147F1E"/>
    <w:rsid w:val="00147F5E"/>
    <w:rsid w:val="00150716"/>
    <w:rsid w:val="00150C53"/>
    <w:rsid w:val="001515A8"/>
    <w:rsid w:val="00151C40"/>
    <w:rsid w:val="00152312"/>
    <w:rsid w:val="00153574"/>
    <w:rsid w:val="00157EC5"/>
    <w:rsid w:val="001607B6"/>
    <w:rsid w:val="001618DE"/>
    <w:rsid w:val="001624A5"/>
    <w:rsid w:val="00163252"/>
    <w:rsid w:val="00163754"/>
    <w:rsid w:val="00163CCA"/>
    <w:rsid w:val="00164297"/>
    <w:rsid w:val="00164491"/>
    <w:rsid w:val="00165C75"/>
    <w:rsid w:val="00165E8B"/>
    <w:rsid w:val="001669D1"/>
    <w:rsid w:val="00166E77"/>
    <w:rsid w:val="00167F52"/>
    <w:rsid w:val="00171E8E"/>
    <w:rsid w:val="00172BD4"/>
    <w:rsid w:val="00172C0B"/>
    <w:rsid w:val="00172E37"/>
    <w:rsid w:val="00173AEF"/>
    <w:rsid w:val="00177503"/>
    <w:rsid w:val="001809C9"/>
    <w:rsid w:val="00181DC8"/>
    <w:rsid w:val="001861DE"/>
    <w:rsid w:val="00186438"/>
    <w:rsid w:val="00186A72"/>
    <w:rsid w:val="001879AA"/>
    <w:rsid w:val="00192EBB"/>
    <w:rsid w:val="00193B3D"/>
    <w:rsid w:val="001941AE"/>
    <w:rsid w:val="00194B9E"/>
    <w:rsid w:val="00194C53"/>
    <w:rsid w:val="001951DF"/>
    <w:rsid w:val="00195B6B"/>
    <w:rsid w:val="00196B44"/>
    <w:rsid w:val="001A0192"/>
    <w:rsid w:val="001A046C"/>
    <w:rsid w:val="001A1AC2"/>
    <w:rsid w:val="001A2AA4"/>
    <w:rsid w:val="001A2C84"/>
    <w:rsid w:val="001A6A8D"/>
    <w:rsid w:val="001A7493"/>
    <w:rsid w:val="001B0206"/>
    <w:rsid w:val="001B0D51"/>
    <w:rsid w:val="001B23E6"/>
    <w:rsid w:val="001B512F"/>
    <w:rsid w:val="001B5581"/>
    <w:rsid w:val="001B620E"/>
    <w:rsid w:val="001B6255"/>
    <w:rsid w:val="001B7F41"/>
    <w:rsid w:val="001C140D"/>
    <w:rsid w:val="001C27A8"/>
    <w:rsid w:val="001C320A"/>
    <w:rsid w:val="001C6C9C"/>
    <w:rsid w:val="001C7CD9"/>
    <w:rsid w:val="001D0715"/>
    <w:rsid w:val="001D29C2"/>
    <w:rsid w:val="001D4723"/>
    <w:rsid w:val="001D6171"/>
    <w:rsid w:val="001D67D3"/>
    <w:rsid w:val="001D7F90"/>
    <w:rsid w:val="001E12FC"/>
    <w:rsid w:val="001E2053"/>
    <w:rsid w:val="001E255C"/>
    <w:rsid w:val="001E2A9B"/>
    <w:rsid w:val="001E62A0"/>
    <w:rsid w:val="001E6E44"/>
    <w:rsid w:val="001E7F34"/>
    <w:rsid w:val="001F099A"/>
    <w:rsid w:val="001F1E37"/>
    <w:rsid w:val="001F32DD"/>
    <w:rsid w:val="001F4181"/>
    <w:rsid w:val="001F45F9"/>
    <w:rsid w:val="001F461B"/>
    <w:rsid w:val="001F5A77"/>
    <w:rsid w:val="001F5B63"/>
    <w:rsid w:val="001F6D5D"/>
    <w:rsid w:val="001F7217"/>
    <w:rsid w:val="001F7608"/>
    <w:rsid w:val="001F7AE2"/>
    <w:rsid w:val="00201001"/>
    <w:rsid w:val="002012BD"/>
    <w:rsid w:val="00201905"/>
    <w:rsid w:val="0020372C"/>
    <w:rsid w:val="00204C6E"/>
    <w:rsid w:val="002054DA"/>
    <w:rsid w:val="0020623A"/>
    <w:rsid w:val="00207E99"/>
    <w:rsid w:val="002110CE"/>
    <w:rsid w:val="00211DB6"/>
    <w:rsid w:val="00212E59"/>
    <w:rsid w:val="00213B2C"/>
    <w:rsid w:val="00215205"/>
    <w:rsid w:val="00215E8D"/>
    <w:rsid w:val="002163B3"/>
    <w:rsid w:val="00216BB1"/>
    <w:rsid w:val="0022005A"/>
    <w:rsid w:val="002205E5"/>
    <w:rsid w:val="00221648"/>
    <w:rsid w:val="0022242D"/>
    <w:rsid w:val="002226DF"/>
    <w:rsid w:val="00222AC2"/>
    <w:rsid w:val="00223BDC"/>
    <w:rsid w:val="00224FFD"/>
    <w:rsid w:val="00225766"/>
    <w:rsid w:val="00226658"/>
    <w:rsid w:val="00230FF4"/>
    <w:rsid w:val="002310F4"/>
    <w:rsid w:val="0023430F"/>
    <w:rsid w:val="0023553E"/>
    <w:rsid w:val="00235971"/>
    <w:rsid w:val="0023686D"/>
    <w:rsid w:val="00243F40"/>
    <w:rsid w:val="00245E5E"/>
    <w:rsid w:val="00256B1A"/>
    <w:rsid w:val="00256DAD"/>
    <w:rsid w:val="0025704F"/>
    <w:rsid w:val="0025714C"/>
    <w:rsid w:val="0026100D"/>
    <w:rsid w:val="0026189D"/>
    <w:rsid w:val="0026198C"/>
    <w:rsid w:val="002619BF"/>
    <w:rsid w:val="002622D1"/>
    <w:rsid w:val="00262A12"/>
    <w:rsid w:val="00262AC5"/>
    <w:rsid w:val="00263B73"/>
    <w:rsid w:val="0026457E"/>
    <w:rsid w:val="00264622"/>
    <w:rsid w:val="00264D19"/>
    <w:rsid w:val="0026526C"/>
    <w:rsid w:val="00266068"/>
    <w:rsid w:val="0026627A"/>
    <w:rsid w:val="0026683F"/>
    <w:rsid w:val="00267779"/>
    <w:rsid w:val="00270B18"/>
    <w:rsid w:val="00273F71"/>
    <w:rsid w:val="00274A74"/>
    <w:rsid w:val="00275D15"/>
    <w:rsid w:val="00276F5F"/>
    <w:rsid w:val="0028157A"/>
    <w:rsid w:val="00283D53"/>
    <w:rsid w:val="00284791"/>
    <w:rsid w:val="00285F65"/>
    <w:rsid w:val="0028625D"/>
    <w:rsid w:val="00286920"/>
    <w:rsid w:val="00286FAB"/>
    <w:rsid w:val="0029123F"/>
    <w:rsid w:val="00291D63"/>
    <w:rsid w:val="00293497"/>
    <w:rsid w:val="002938F3"/>
    <w:rsid w:val="00294AE6"/>
    <w:rsid w:val="00295B50"/>
    <w:rsid w:val="00297B93"/>
    <w:rsid w:val="002A08F0"/>
    <w:rsid w:val="002A158D"/>
    <w:rsid w:val="002A18BC"/>
    <w:rsid w:val="002A216B"/>
    <w:rsid w:val="002A2E3D"/>
    <w:rsid w:val="002A59BE"/>
    <w:rsid w:val="002A5B2D"/>
    <w:rsid w:val="002B126F"/>
    <w:rsid w:val="002B2FA0"/>
    <w:rsid w:val="002B32FA"/>
    <w:rsid w:val="002B4978"/>
    <w:rsid w:val="002B64FE"/>
    <w:rsid w:val="002B6698"/>
    <w:rsid w:val="002B6799"/>
    <w:rsid w:val="002B711D"/>
    <w:rsid w:val="002C08AA"/>
    <w:rsid w:val="002C1288"/>
    <w:rsid w:val="002C1B73"/>
    <w:rsid w:val="002C3DB5"/>
    <w:rsid w:val="002C6F27"/>
    <w:rsid w:val="002C759C"/>
    <w:rsid w:val="002D00E5"/>
    <w:rsid w:val="002D058D"/>
    <w:rsid w:val="002D13E7"/>
    <w:rsid w:val="002D1A0B"/>
    <w:rsid w:val="002D3940"/>
    <w:rsid w:val="002D3E98"/>
    <w:rsid w:val="002D46BD"/>
    <w:rsid w:val="002D5473"/>
    <w:rsid w:val="002D71CE"/>
    <w:rsid w:val="002E3282"/>
    <w:rsid w:val="002E35A9"/>
    <w:rsid w:val="002E6CBD"/>
    <w:rsid w:val="002F0BD4"/>
    <w:rsid w:val="002F12A3"/>
    <w:rsid w:val="002F2B13"/>
    <w:rsid w:val="002F5FD1"/>
    <w:rsid w:val="002F75B8"/>
    <w:rsid w:val="002F76AB"/>
    <w:rsid w:val="00300355"/>
    <w:rsid w:val="00301C24"/>
    <w:rsid w:val="003025BE"/>
    <w:rsid w:val="0030295A"/>
    <w:rsid w:val="00304DB5"/>
    <w:rsid w:val="003054D5"/>
    <w:rsid w:val="003069FA"/>
    <w:rsid w:val="00306E1F"/>
    <w:rsid w:val="00310735"/>
    <w:rsid w:val="00312C22"/>
    <w:rsid w:val="00312D99"/>
    <w:rsid w:val="00312EE6"/>
    <w:rsid w:val="00313833"/>
    <w:rsid w:val="00314602"/>
    <w:rsid w:val="00316267"/>
    <w:rsid w:val="003201FD"/>
    <w:rsid w:val="00320358"/>
    <w:rsid w:val="0032090C"/>
    <w:rsid w:val="00320A8E"/>
    <w:rsid w:val="003212B1"/>
    <w:rsid w:val="00322519"/>
    <w:rsid w:val="00322A94"/>
    <w:rsid w:val="00323032"/>
    <w:rsid w:val="003260C2"/>
    <w:rsid w:val="003269B1"/>
    <w:rsid w:val="0032796E"/>
    <w:rsid w:val="0033375F"/>
    <w:rsid w:val="00333B7C"/>
    <w:rsid w:val="00334D78"/>
    <w:rsid w:val="003366BE"/>
    <w:rsid w:val="003370B4"/>
    <w:rsid w:val="003376CE"/>
    <w:rsid w:val="003412D7"/>
    <w:rsid w:val="00341888"/>
    <w:rsid w:val="00341A29"/>
    <w:rsid w:val="00341E07"/>
    <w:rsid w:val="0034289E"/>
    <w:rsid w:val="00342A54"/>
    <w:rsid w:val="00342A72"/>
    <w:rsid w:val="0034437E"/>
    <w:rsid w:val="00344981"/>
    <w:rsid w:val="00344DF8"/>
    <w:rsid w:val="00346A11"/>
    <w:rsid w:val="00347361"/>
    <w:rsid w:val="003478FA"/>
    <w:rsid w:val="00347B4C"/>
    <w:rsid w:val="00351279"/>
    <w:rsid w:val="0035210D"/>
    <w:rsid w:val="0035229A"/>
    <w:rsid w:val="0035235E"/>
    <w:rsid w:val="003537CA"/>
    <w:rsid w:val="00354CBA"/>
    <w:rsid w:val="00362742"/>
    <w:rsid w:val="00365640"/>
    <w:rsid w:val="00367872"/>
    <w:rsid w:val="00371102"/>
    <w:rsid w:val="003733DA"/>
    <w:rsid w:val="00375511"/>
    <w:rsid w:val="00375837"/>
    <w:rsid w:val="00375E97"/>
    <w:rsid w:val="003762E0"/>
    <w:rsid w:val="00376BFD"/>
    <w:rsid w:val="00377A84"/>
    <w:rsid w:val="00380BEF"/>
    <w:rsid w:val="00380D15"/>
    <w:rsid w:val="0038240F"/>
    <w:rsid w:val="00382D0F"/>
    <w:rsid w:val="00383112"/>
    <w:rsid w:val="003831D1"/>
    <w:rsid w:val="00384415"/>
    <w:rsid w:val="0038483C"/>
    <w:rsid w:val="00386F2B"/>
    <w:rsid w:val="00390601"/>
    <w:rsid w:val="00390B9A"/>
    <w:rsid w:val="00391790"/>
    <w:rsid w:val="00391D36"/>
    <w:rsid w:val="003935AC"/>
    <w:rsid w:val="00396AA5"/>
    <w:rsid w:val="003A0061"/>
    <w:rsid w:val="003A01FC"/>
    <w:rsid w:val="003A11E8"/>
    <w:rsid w:val="003A30DA"/>
    <w:rsid w:val="003A3D32"/>
    <w:rsid w:val="003A48BC"/>
    <w:rsid w:val="003B0845"/>
    <w:rsid w:val="003B1025"/>
    <w:rsid w:val="003B2534"/>
    <w:rsid w:val="003B3B03"/>
    <w:rsid w:val="003B4ACD"/>
    <w:rsid w:val="003B4BE1"/>
    <w:rsid w:val="003B5986"/>
    <w:rsid w:val="003B6140"/>
    <w:rsid w:val="003B701D"/>
    <w:rsid w:val="003C10A9"/>
    <w:rsid w:val="003C1ECC"/>
    <w:rsid w:val="003C6940"/>
    <w:rsid w:val="003C6AFA"/>
    <w:rsid w:val="003C6D2F"/>
    <w:rsid w:val="003C7919"/>
    <w:rsid w:val="003D1669"/>
    <w:rsid w:val="003D1C02"/>
    <w:rsid w:val="003D2706"/>
    <w:rsid w:val="003D3545"/>
    <w:rsid w:val="003D3B77"/>
    <w:rsid w:val="003D4475"/>
    <w:rsid w:val="003D6233"/>
    <w:rsid w:val="003D64AA"/>
    <w:rsid w:val="003D745E"/>
    <w:rsid w:val="003E21D5"/>
    <w:rsid w:val="003E27BB"/>
    <w:rsid w:val="003E3994"/>
    <w:rsid w:val="003E4FB7"/>
    <w:rsid w:val="003E59AD"/>
    <w:rsid w:val="003E5BA5"/>
    <w:rsid w:val="003E6A03"/>
    <w:rsid w:val="003E74D5"/>
    <w:rsid w:val="003F0389"/>
    <w:rsid w:val="003F1AD0"/>
    <w:rsid w:val="003F27F6"/>
    <w:rsid w:val="003F2E4E"/>
    <w:rsid w:val="003F4030"/>
    <w:rsid w:val="003F50E7"/>
    <w:rsid w:val="003F54CA"/>
    <w:rsid w:val="003F5774"/>
    <w:rsid w:val="003F5ACE"/>
    <w:rsid w:val="003F6C3B"/>
    <w:rsid w:val="004026E6"/>
    <w:rsid w:val="00402D27"/>
    <w:rsid w:val="0040377C"/>
    <w:rsid w:val="004042D6"/>
    <w:rsid w:val="00404EA6"/>
    <w:rsid w:val="00404EB5"/>
    <w:rsid w:val="00404EC3"/>
    <w:rsid w:val="00405FA7"/>
    <w:rsid w:val="00407156"/>
    <w:rsid w:val="00410EF3"/>
    <w:rsid w:val="00411211"/>
    <w:rsid w:val="0041242D"/>
    <w:rsid w:val="00412D14"/>
    <w:rsid w:val="00414327"/>
    <w:rsid w:val="00414BA2"/>
    <w:rsid w:val="00414DA6"/>
    <w:rsid w:val="0041529E"/>
    <w:rsid w:val="00420EF0"/>
    <w:rsid w:val="004220FF"/>
    <w:rsid w:val="0042231B"/>
    <w:rsid w:val="0042384E"/>
    <w:rsid w:val="004239B3"/>
    <w:rsid w:val="00425B68"/>
    <w:rsid w:val="00426602"/>
    <w:rsid w:val="00426692"/>
    <w:rsid w:val="0042679C"/>
    <w:rsid w:val="00426C80"/>
    <w:rsid w:val="004334C9"/>
    <w:rsid w:val="00435A26"/>
    <w:rsid w:val="004363CF"/>
    <w:rsid w:val="00440D45"/>
    <w:rsid w:val="00441813"/>
    <w:rsid w:val="00441AE4"/>
    <w:rsid w:val="004425FD"/>
    <w:rsid w:val="004427B7"/>
    <w:rsid w:val="00442908"/>
    <w:rsid w:val="004430C6"/>
    <w:rsid w:val="0044337F"/>
    <w:rsid w:val="004436A3"/>
    <w:rsid w:val="00445398"/>
    <w:rsid w:val="00447336"/>
    <w:rsid w:val="004501B7"/>
    <w:rsid w:val="0045044F"/>
    <w:rsid w:val="00453191"/>
    <w:rsid w:val="00453A48"/>
    <w:rsid w:val="00453FBF"/>
    <w:rsid w:val="004550FD"/>
    <w:rsid w:val="00460F5D"/>
    <w:rsid w:val="00461332"/>
    <w:rsid w:val="004614AC"/>
    <w:rsid w:val="004618DE"/>
    <w:rsid w:val="00463CCC"/>
    <w:rsid w:val="00464453"/>
    <w:rsid w:val="0046485C"/>
    <w:rsid w:val="00465F96"/>
    <w:rsid w:val="00466485"/>
    <w:rsid w:val="0046710B"/>
    <w:rsid w:val="004673A6"/>
    <w:rsid w:val="004712A8"/>
    <w:rsid w:val="004712CE"/>
    <w:rsid w:val="00472126"/>
    <w:rsid w:val="0047384D"/>
    <w:rsid w:val="00473DE8"/>
    <w:rsid w:val="004768A6"/>
    <w:rsid w:val="00481A1A"/>
    <w:rsid w:val="004824D3"/>
    <w:rsid w:val="004854BC"/>
    <w:rsid w:val="00485A0C"/>
    <w:rsid w:val="00487320"/>
    <w:rsid w:val="00487ABD"/>
    <w:rsid w:val="00487C2E"/>
    <w:rsid w:val="004907F6"/>
    <w:rsid w:val="004917DD"/>
    <w:rsid w:val="004945C4"/>
    <w:rsid w:val="004952CD"/>
    <w:rsid w:val="004960A4"/>
    <w:rsid w:val="00496825"/>
    <w:rsid w:val="004A05F6"/>
    <w:rsid w:val="004A4E6C"/>
    <w:rsid w:val="004A5E28"/>
    <w:rsid w:val="004A6084"/>
    <w:rsid w:val="004A7A85"/>
    <w:rsid w:val="004B085C"/>
    <w:rsid w:val="004B259D"/>
    <w:rsid w:val="004B29AB"/>
    <w:rsid w:val="004B2EF8"/>
    <w:rsid w:val="004B59B7"/>
    <w:rsid w:val="004C0369"/>
    <w:rsid w:val="004C2E6D"/>
    <w:rsid w:val="004C356E"/>
    <w:rsid w:val="004C536C"/>
    <w:rsid w:val="004D0D71"/>
    <w:rsid w:val="004D235C"/>
    <w:rsid w:val="004D2D6E"/>
    <w:rsid w:val="004D2E15"/>
    <w:rsid w:val="004D4A61"/>
    <w:rsid w:val="004D5E32"/>
    <w:rsid w:val="004D60ED"/>
    <w:rsid w:val="004D6AC6"/>
    <w:rsid w:val="004D6B23"/>
    <w:rsid w:val="004E031E"/>
    <w:rsid w:val="004E0482"/>
    <w:rsid w:val="004E11C6"/>
    <w:rsid w:val="004E1DD1"/>
    <w:rsid w:val="004E1E23"/>
    <w:rsid w:val="004E2857"/>
    <w:rsid w:val="004E5D23"/>
    <w:rsid w:val="004E5D25"/>
    <w:rsid w:val="004E669C"/>
    <w:rsid w:val="004E7B2B"/>
    <w:rsid w:val="004E7C26"/>
    <w:rsid w:val="004F1AD2"/>
    <w:rsid w:val="004F20A2"/>
    <w:rsid w:val="004F2289"/>
    <w:rsid w:val="004F48C6"/>
    <w:rsid w:val="004F4F61"/>
    <w:rsid w:val="004F611A"/>
    <w:rsid w:val="004F6494"/>
    <w:rsid w:val="00500351"/>
    <w:rsid w:val="005009F7"/>
    <w:rsid w:val="00500E35"/>
    <w:rsid w:val="00501457"/>
    <w:rsid w:val="0050166B"/>
    <w:rsid w:val="00501846"/>
    <w:rsid w:val="0050222E"/>
    <w:rsid w:val="00502D83"/>
    <w:rsid w:val="005033F5"/>
    <w:rsid w:val="00505795"/>
    <w:rsid w:val="00506748"/>
    <w:rsid w:val="005108C6"/>
    <w:rsid w:val="00510962"/>
    <w:rsid w:val="00510DCD"/>
    <w:rsid w:val="00511395"/>
    <w:rsid w:val="005117D8"/>
    <w:rsid w:val="005120BA"/>
    <w:rsid w:val="00515055"/>
    <w:rsid w:val="005155E4"/>
    <w:rsid w:val="00515D35"/>
    <w:rsid w:val="005170E6"/>
    <w:rsid w:val="0052063B"/>
    <w:rsid w:val="005232C1"/>
    <w:rsid w:val="005234BF"/>
    <w:rsid w:val="005236D1"/>
    <w:rsid w:val="00523D6A"/>
    <w:rsid w:val="00526920"/>
    <w:rsid w:val="00526FD6"/>
    <w:rsid w:val="00531DCB"/>
    <w:rsid w:val="0053248B"/>
    <w:rsid w:val="0053355A"/>
    <w:rsid w:val="005337E8"/>
    <w:rsid w:val="00533A73"/>
    <w:rsid w:val="00534D6A"/>
    <w:rsid w:val="00535C0D"/>
    <w:rsid w:val="00536FF0"/>
    <w:rsid w:val="005370B6"/>
    <w:rsid w:val="005378BB"/>
    <w:rsid w:val="00537DF6"/>
    <w:rsid w:val="00540E36"/>
    <w:rsid w:val="00542BB7"/>
    <w:rsid w:val="00542F26"/>
    <w:rsid w:val="005432CC"/>
    <w:rsid w:val="00544AEF"/>
    <w:rsid w:val="00545B8B"/>
    <w:rsid w:val="00547659"/>
    <w:rsid w:val="00547BBC"/>
    <w:rsid w:val="0055105D"/>
    <w:rsid w:val="00551B8D"/>
    <w:rsid w:val="0055474E"/>
    <w:rsid w:val="0055539B"/>
    <w:rsid w:val="00555AC6"/>
    <w:rsid w:val="00557EE4"/>
    <w:rsid w:val="00560F4B"/>
    <w:rsid w:val="005618ED"/>
    <w:rsid w:val="00562136"/>
    <w:rsid w:val="00562C16"/>
    <w:rsid w:val="0056311E"/>
    <w:rsid w:val="00563710"/>
    <w:rsid w:val="005646EE"/>
    <w:rsid w:val="00570988"/>
    <w:rsid w:val="00572841"/>
    <w:rsid w:val="00572CEF"/>
    <w:rsid w:val="00573E8C"/>
    <w:rsid w:val="005748F7"/>
    <w:rsid w:val="00574DA3"/>
    <w:rsid w:val="00577C4C"/>
    <w:rsid w:val="00577CBD"/>
    <w:rsid w:val="005807BB"/>
    <w:rsid w:val="005813DF"/>
    <w:rsid w:val="00583592"/>
    <w:rsid w:val="00584933"/>
    <w:rsid w:val="00584AB8"/>
    <w:rsid w:val="005853C0"/>
    <w:rsid w:val="00585EF9"/>
    <w:rsid w:val="005907A6"/>
    <w:rsid w:val="00594AA5"/>
    <w:rsid w:val="005A17D1"/>
    <w:rsid w:val="005A49F6"/>
    <w:rsid w:val="005A500E"/>
    <w:rsid w:val="005A734B"/>
    <w:rsid w:val="005B0500"/>
    <w:rsid w:val="005B0675"/>
    <w:rsid w:val="005B0855"/>
    <w:rsid w:val="005B148A"/>
    <w:rsid w:val="005B1FC1"/>
    <w:rsid w:val="005B2456"/>
    <w:rsid w:val="005B2BE1"/>
    <w:rsid w:val="005B3B6D"/>
    <w:rsid w:val="005B45E9"/>
    <w:rsid w:val="005B5A55"/>
    <w:rsid w:val="005C1279"/>
    <w:rsid w:val="005C2964"/>
    <w:rsid w:val="005C438A"/>
    <w:rsid w:val="005C56C2"/>
    <w:rsid w:val="005C590A"/>
    <w:rsid w:val="005D08C1"/>
    <w:rsid w:val="005D15B7"/>
    <w:rsid w:val="005D16AA"/>
    <w:rsid w:val="005D3EDD"/>
    <w:rsid w:val="005D430A"/>
    <w:rsid w:val="005D44C8"/>
    <w:rsid w:val="005D4B6A"/>
    <w:rsid w:val="005D5CDA"/>
    <w:rsid w:val="005D74F3"/>
    <w:rsid w:val="005E1215"/>
    <w:rsid w:val="005E1EA1"/>
    <w:rsid w:val="005E2991"/>
    <w:rsid w:val="005E339D"/>
    <w:rsid w:val="005E4436"/>
    <w:rsid w:val="005E456E"/>
    <w:rsid w:val="005E64C5"/>
    <w:rsid w:val="005E6C25"/>
    <w:rsid w:val="005E6EC8"/>
    <w:rsid w:val="005F0124"/>
    <w:rsid w:val="005F1426"/>
    <w:rsid w:val="005F731A"/>
    <w:rsid w:val="00601E1A"/>
    <w:rsid w:val="00602DE0"/>
    <w:rsid w:val="0060414F"/>
    <w:rsid w:val="00604B3E"/>
    <w:rsid w:val="00604ED3"/>
    <w:rsid w:val="006050CF"/>
    <w:rsid w:val="0061116D"/>
    <w:rsid w:val="00614C93"/>
    <w:rsid w:val="006159A5"/>
    <w:rsid w:val="006159B4"/>
    <w:rsid w:val="00616B23"/>
    <w:rsid w:val="006175F4"/>
    <w:rsid w:val="00617A3D"/>
    <w:rsid w:val="006239B1"/>
    <w:rsid w:val="00624F38"/>
    <w:rsid w:val="00625908"/>
    <w:rsid w:val="00630FB1"/>
    <w:rsid w:val="00631B9C"/>
    <w:rsid w:val="00636A99"/>
    <w:rsid w:val="00637B61"/>
    <w:rsid w:val="006407E1"/>
    <w:rsid w:val="00641492"/>
    <w:rsid w:val="00641A15"/>
    <w:rsid w:val="00643288"/>
    <w:rsid w:val="006436BF"/>
    <w:rsid w:val="00643EA1"/>
    <w:rsid w:val="006449C9"/>
    <w:rsid w:val="00644F34"/>
    <w:rsid w:val="00646D56"/>
    <w:rsid w:val="006476B5"/>
    <w:rsid w:val="00647DB9"/>
    <w:rsid w:val="00650158"/>
    <w:rsid w:val="0065060B"/>
    <w:rsid w:val="0065111C"/>
    <w:rsid w:val="00651C9C"/>
    <w:rsid w:val="006523D8"/>
    <w:rsid w:val="006524C5"/>
    <w:rsid w:val="00652C7D"/>
    <w:rsid w:val="00653179"/>
    <w:rsid w:val="00653AB7"/>
    <w:rsid w:val="00653CB9"/>
    <w:rsid w:val="006542AC"/>
    <w:rsid w:val="00654692"/>
    <w:rsid w:val="00657CD3"/>
    <w:rsid w:val="00660228"/>
    <w:rsid w:val="00661691"/>
    <w:rsid w:val="006621DA"/>
    <w:rsid w:val="006634EB"/>
    <w:rsid w:val="006644E5"/>
    <w:rsid w:val="00664AC5"/>
    <w:rsid w:val="00664C30"/>
    <w:rsid w:val="00664F61"/>
    <w:rsid w:val="00666249"/>
    <w:rsid w:val="00670D10"/>
    <w:rsid w:val="0067198A"/>
    <w:rsid w:val="006735B4"/>
    <w:rsid w:val="0067411A"/>
    <w:rsid w:val="006745EA"/>
    <w:rsid w:val="00676FCA"/>
    <w:rsid w:val="00680557"/>
    <w:rsid w:val="006807C5"/>
    <w:rsid w:val="00680CAF"/>
    <w:rsid w:val="00680FD7"/>
    <w:rsid w:val="00682535"/>
    <w:rsid w:val="006827F8"/>
    <w:rsid w:val="00682A9A"/>
    <w:rsid w:val="00682C8A"/>
    <w:rsid w:val="00683003"/>
    <w:rsid w:val="00683960"/>
    <w:rsid w:val="0068493A"/>
    <w:rsid w:val="006857F1"/>
    <w:rsid w:val="0069077D"/>
    <w:rsid w:val="0069278E"/>
    <w:rsid w:val="00692EED"/>
    <w:rsid w:val="00693F6E"/>
    <w:rsid w:val="006940C5"/>
    <w:rsid w:val="006944D6"/>
    <w:rsid w:val="00694EE3"/>
    <w:rsid w:val="006952E7"/>
    <w:rsid w:val="00695711"/>
    <w:rsid w:val="00696413"/>
    <w:rsid w:val="006A04F5"/>
    <w:rsid w:val="006A0C17"/>
    <w:rsid w:val="006A285B"/>
    <w:rsid w:val="006A3F77"/>
    <w:rsid w:val="006A5F1F"/>
    <w:rsid w:val="006A638C"/>
    <w:rsid w:val="006A6F72"/>
    <w:rsid w:val="006B1DE8"/>
    <w:rsid w:val="006B2421"/>
    <w:rsid w:val="006B3E79"/>
    <w:rsid w:val="006B476C"/>
    <w:rsid w:val="006B6D26"/>
    <w:rsid w:val="006C028F"/>
    <w:rsid w:val="006C04AC"/>
    <w:rsid w:val="006C0C02"/>
    <w:rsid w:val="006C0D1E"/>
    <w:rsid w:val="006C2E52"/>
    <w:rsid w:val="006C2F87"/>
    <w:rsid w:val="006C3C10"/>
    <w:rsid w:val="006C3D33"/>
    <w:rsid w:val="006C49F1"/>
    <w:rsid w:val="006C56DF"/>
    <w:rsid w:val="006C678C"/>
    <w:rsid w:val="006C7650"/>
    <w:rsid w:val="006C7AFA"/>
    <w:rsid w:val="006D0409"/>
    <w:rsid w:val="006D0473"/>
    <w:rsid w:val="006D3AB3"/>
    <w:rsid w:val="006D4583"/>
    <w:rsid w:val="006D5A7A"/>
    <w:rsid w:val="006E08F8"/>
    <w:rsid w:val="006E0E7B"/>
    <w:rsid w:val="006E116D"/>
    <w:rsid w:val="006E2BAD"/>
    <w:rsid w:val="006E475C"/>
    <w:rsid w:val="006E5B0E"/>
    <w:rsid w:val="006F0EF1"/>
    <w:rsid w:val="006F39F4"/>
    <w:rsid w:val="006F4C62"/>
    <w:rsid w:val="006F6AEF"/>
    <w:rsid w:val="0070083B"/>
    <w:rsid w:val="00703C59"/>
    <w:rsid w:val="0070746B"/>
    <w:rsid w:val="0070749A"/>
    <w:rsid w:val="00707A32"/>
    <w:rsid w:val="00707AAC"/>
    <w:rsid w:val="007113F3"/>
    <w:rsid w:val="0071143E"/>
    <w:rsid w:val="00711919"/>
    <w:rsid w:val="0071595F"/>
    <w:rsid w:val="007168B7"/>
    <w:rsid w:val="00716E70"/>
    <w:rsid w:val="00717434"/>
    <w:rsid w:val="0072060A"/>
    <w:rsid w:val="00720A9E"/>
    <w:rsid w:val="00721B6C"/>
    <w:rsid w:val="00723CC6"/>
    <w:rsid w:val="00724A10"/>
    <w:rsid w:val="00726B95"/>
    <w:rsid w:val="00730424"/>
    <w:rsid w:val="00732B74"/>
    <w:rsid w:val="00732F87"/>
    <w:rsid w:val="007337DD"/>
    <w:rsid w:val="007344B3"/>
    <w:rsid w:val="00735E8B"/>
    <w:rsid w:val="0073663D"/>
    <w:rsid w:val="00737270"/>
    <w:rsid w:val="00740405"/>
    <w:rsid w:val="00741157"/>
    <w:rsid w:val="0074180B"/>
    <w:rsid w:val="00741E5C"/>
    <w:rsid w:val="00742415"/>
    <w:rsid w:val="00743CB7"/>
    <w:rsid w:val="00747A14"/>
    <w:rsid w:val="007503D7"/>
    <w:rsid w:val="00750D3E"/>
    <w:rsid w:val="007541E7"/>
    <w:rsid w:val="00754771"/>
    <w:rsid w:val="00755812"/>
    <w:rsid w:val="00755825"/>
    <w:rsid w:val="00755BC6"/>
    <w:rsid w:val="007560BA"/>
    <w:rsid w:val="00756D3F"/>
    <w:rsid w:val="0075748A"/>
    <w:rsid w:val="007575BC"/>
    <w:rsid w:val="00761F30"/>
    <w:rsid w:val="00762277"/>
    <w:rsid w:val="00762BF3"/>
    <w:rsid w:val="00764C2D"/>
    <w:rsid w:val="00766B0C"/>
    <w:rsid w:val="00766ED2"/>
    <w:rsid w:val="0077022A"/>
    <w:rsid w:val="007710A2"/>
    <w:rsid w:val="0077113C"/>
    <w:rsid w:val="0077400B"/>
    <w:rsid w:val="007754FF"/>
    <w:rsid w:val="007760E1"/>
    <w:rsid w:val="00780904"/>
    <w:rsid w:val="00781718"/>
    <w:rsid w:val="00781AAE"/>
    <w:rsid w:val="00782827"/>
    <w:rsid w:val="00782911"/>
    <w:rsid w:val="00783CE7"/>
    <w:rsid w:val="00784006"/>
    <w:rsid w:val="0078470B"/>
    <w:rsid w:val="00784D97"/>
    <w:rsid w:val="00785E2A"/>
    <w:rsid w:val="00786C47"/>
    <w:rsid w:val="0078713F"/>
    <w:rsid w:val="00787CA6"/>
    <w:rsid w:val="007910DE"/>
    <w:rsid w:val="00791BC4"/>
    <w:rsid w:val="007928C0"/>
    <w:rsid w:val="00792C86"/>
    <w:rsid w:val="00794DC8"/>
    <w:rsid w:val="00796C9E"/>
    <w:rsid w:val="00796E20"/>
    <w:rsid w:val="00797F3D"/>
    <w:rsid w:val="007A0AB6"/>
    <w:rsid w:val="007A0BFF"/>
    <w:rsid w:val="007A2057"/>
    <w:rsid w:val="007A3818"/>
    <w:rsid w:val="007A3B82"/>
    <w:rsid w:val="007A5A33"/>
    <w:rsid w:val="007A6284"/>
    <w:rsid w:val="007A66ED"/>
    <w:rsid w:val="007A7EDB"/>
    <w:rsid w:val="007B1736"/>
    <w:rsid w:val="007B18ED"/>
    <w:rsid w:val="007B22FE"/>
    <w:rsid w:val="007B296E"/>
    <w:rsid w:val="007B4260"/>
    <w:rsid w:val="007B479D"/>
    <w:rsid w:val="007B4B84"/>
    <w:rsid w:val="007B6AE2"/>
    <w:rsid w:val="007B6D74"/>
    <w:rsid w:val="007B71E4"/>
    <w:rsid w:val="007C0454"/>
    <w:rsid w:val="007C04C2"/>
    <w:rsid w:val="007C1D61"/>
    <w:rsid w:val="007C1D64"/>
    <w:rsid w:val="007C30C3"/>
    <w:rsid w:val="007C3807"/>
    <w:rsid w:val="007C3B25"/>
    <w:rsid w:val="007C5FBC"/>
    <w:rsid w:val="007C64C4"/>
    <w:rsid w:val="007D0071"/>
    <w:rsid w:val="007D0189"/>
    <w:rsid w:val="007D031B"/>
    <w:rsid w:val="007D1BD1"/>
    <w:rsid w:val="007D230F"/>
    <w:rsid w:val="007D515F"/>
    <w:rsid w:val="007D6951"/>
    <w:rsid w:val="007D6F10"/>
    <w:rsid w:val="007E1A1F"/>
    <w:rsid w:val="007E25FB"/>
    <w:rsid w:val="007E2B68"/>
    <w:rsid w:val="007E2C0C"/>
    <w:rsid w:val="007E2D95"/>
    <w:rsid w:val="007E3FA7"/>
    <w:rsid w:val="007E4A86"/>
    <w:rsid w:val="007E553A"/>
    <w:rsid w:val="007E55E4"/>
    <w:rsid w:val="007E5F0D"/>
    <w:rsid w:val="007E6E51"/>
    <w:rsid w:val="007F0C32"/>
    <w:rsid w:val="007F1769"/>
    <w:rsid w:val="007F2333"/>
    <w:rsid w:val="007F6862"/>
    <w:rsid w:val="007F766F"/>
    <w:rsid w:val="008001A8"/>
    <w:rsid w:val="008010B5"/>
    <w:rsid w:val="00801682"/>
    <w:rsid w:val="00801DC4"/>
    <w:rsid w:val="00803206"/>
    <w:rsid w:val="00804448"/>
    <w:rsid w:val="008070D1"/>
    <w:rsid w:val="0080740F"/>
    <w:rsid w:val="0081066D"/>
    <w:rsid w:val="0081128D"/>
    <w:rsid w:val="008134A9"/>
    <w:rsid w:val="00813C9E"/>
    <w:rsid w:val="008147EF"/>
    <w:rsid w:val="00816605"/>
    <w:rsid w:val="0082041E"/>
    <w:rsid w:val="00821EAC"/>
    <w:rsid w:val="00824AF8"/>
    <w:rsid w:val="00826154"/>
    <w:rsid w:val="0082667E"/>
    <w:rsid w:val="0082688F"/>
    <w:rsid w:val="00827F24"/>
    <w:rsid w:val="00830583"/>
    <w:rsid w:val="00832614"/>
    <w:rsid w:val="00837D0A"/>
    <w:rsid w:val="00837FFA"/>
    <w:rsid w:val="008419A9"/>
    <w:rsid w:val="008424C0"/>
    <w:rsid w:val="0084352A"/>
    <w:rsid w:val="00843A58"/>
    <w:rsid w:val="00846C83"/>
    <w:rsid w:val="008504E3"/>
    <w:rsid w:val="00855A1D"/>
    <w:rsid w:val="00855F84"/>
    <w:rsid w:val="008576FD"/>
    <w:rsid w:val="00860EFA"/>
    <w:rsid w:val="008611D2"/>
    <w:rsid w:val="00862F44"/>
    <w:rsid w:val="00863BF3"/>
    <w:rsid w:val="00865A2B"/>
    <w:rsid w:val="008707CB"/>
    <w:rsid w:val="00870E40"/>
    <w:rsid w:val="00871441"/>
    <w:rsid w:val="00873EC8"/>
    <w:rsid w:val="008750F5"/>
    <w:rsid w:val="008755B8"/>
    <w:rsid w:val="008765C5"/>
    <w:rsid w:val="00876AD1"/>
    <w:rsid w:val="00876FAD"/>
    <w:rsid w:val="008772FD"/>
    <w:rsid w:val="00882E4A"/>
    <w:rsid w:val="00883581"/>
    <w:rsid w:val="00883D50"/>
    <w:rsid w:val="00883EB0"/>
    <w:rsid w:val="00884C98"/>
    <w:rsid w:val="008855F1"/>
    <w:rsid w:val="00885777"/>
    <w:rsid w:val="008866ED"/>
    <w:rsid w:val="00886EB8"/>
    <w:rsid w:val="00887E58"/>
    <w:rsid w:val="0089246D"/>
    <w:rsid w:val="0089373F"/>
    <w:rsid w:val="00894345"/>
    <w:rsid w:val="008945E1"/>
    <w:rsid w:val="008977A1"/>
    <w:rsid w:val="008A0382"/>
    <w:rsid w:val="008A0B57"/>
    <w:rsid w:val="008A1743"/>
    <w:rsid w:val="008A3728"/>
    <w:rsid w:val="008A6406"/>
    <w:rsid w:val="008A6EC9"/>
    <w:rsid w:val="008B1516"/>
    <w:rsid w:val="008B18C3"/>
    <w:rsid w:val="008B24D6"/>
    <w:rsid w:val="008B51A0"/>
    <w:rsid w:val="008B5B65"/>
    <w:rsid w:val="008B6220"/>
    <w:rsid w:val="008B6A46"/>
    <w:rsid w:val="008C4D3C"/>
    <w:rsid w:val="008C7141"/>
    <w:rsid w:val="008C7BF5"/>
    <w:rsid w:val="008C7D8C"/>
    <w:rsid w:val="008C7DE2"/>
    <w:rsid w:val="008D0E24"/>
    <w:rsid w:val="008D3685"/>
    <w:rsid w:val="008D5C37"/>
    <w:rsid w:val="008E0B0F"/>
    <w:rsid w:val="008E1A9C"/>
    <w:rsid w:val="008E29EF"/>
    <w:rsid w:val="008E49CA"/>
    <w:rsid w:val="008E4DD8"/>
    <w:rsid w:val="008E5B45"/>
    <w:rsid w:val="008E6441"/>
    <w:rsid w:val="008E6C45"/>
    <w:rsid w:val="008E77FC"/>
    <w:rsid w:val="008F02CF"/>
    <w:rsid w:val="008F1345"/>
    <w:rsid w:val="008F2F73"/>
    <w:rsid w:val="008F3E6B"/>
    <w:rsid w:val="008F5317"/>
    <w:rsid w:val="008F5568"/>
    <w:rsid w:val="008F65CF"/>
    <w:rsid w:val="00901B33"/>
    <w:rsid w:val="009027CC"/>
    <w:rsid w:val="009033A8"/>
    <w:rsid w:val="00904997"/>
    <w:rsid w:val="00904B60"/>
    <w:rsid w:val="009056E0"/>
    <w:rsid w:val="00905E33"/>
    <w:rsid w:val="00907639"/>
    <w:rsid w:val="00910FF7"/>
    <w:rsid w:val="00911EC5"/>
    <w:rsid w:val="00913245"/>
    <w:rsid w:val="00913DF7"/>
    <w:rsid w:val="009141F4"/>
    <w:rsid w:val="00915F61"/>
    <w:rsid w:val="00916960"/>
    <w:rsid w:val="009179D7"/>
    <w:rsid w:val="00920FB5"/>
    <w:rsid w:val="0092193D"/>
    <w:rsid w:val="0092373C"/>
    <w:rsid w:val="00925D77"/>
    <w:rsid w:val="00926EB7"/>
    <w:rsid w:val="00927229"/>
    <w:rsid w:val="00927350"/>
    <w:rsid w:val="00927A1A"/>
    <w:rsid w:val="00930773"/>
    <w:rsid w:val="009308C6"/>
    <w:rsid w:val="00932B86"/>
    <w:rsid w:val="009335E5"/>
    <w:rsid w:val="00934898"/>
    <w:rsid w:val="009349EA"/>
    <w:rsid w:val="00936DEB"/>
    <w:rsid w:val="00937A28"/>
    <w:rsid w:val="0095028E"/>
    <w:rsid w:val="00952391"/>
    <w:rsid w:val="009525E6"/>
    <w:rsid w:val="0095362F"/>
    <w:rsid w:val="009549AF"/>
    <w:rsid w:val="00960318"/>
    <w:rsid w:val="009607E3"/>
    <w:rsid w:val="00960F9B"/>
    <w:rsid w:val="00961948"/>
    <w:rsid w:val="00964961"/>
    <w:rsid w:val="00965080"/>
    <w:rsid w:val="00965207"/>
    <w:rsid w:val="00965D1F"/>
    <w:rsid w:val="00965FC1"/>
    <w:rsid w:val="009674A0"/>
    <w:rsid w:val="00971CC8"/>
    <w:rsid w:val="009729DC"/>
    <w:rsid w:val="009734B1"/>
    <w:rsid w:val="00974B85"/>
    <w:rsid w:val="009760EA"/>
    <w:rsid w:val="00976AEA"/>
    <w:rsid w:val="00977154"/>
    <w:rsid w:val="00977768"/>
    <w:rsid w:val="00977FF1"/>
    <w:rsid w:val="0098011E"/>
    <w:rsid w:val="00981509"/>
    <w:rsid w:val="0098150F"/>
    <w:rsid w:val="00982BA7"/>
    <w:rsid w:val="009852FF"/>
    <w:rsid w:val="0098629E"/>
    <w:rsid w:val="00987F95"/>
    <w:rsid w:val="0099002A"/>
    <w:rsid w:val="009905DC"/>
    <w:rsid w:val="00990E56"/>
    <w:rsid w:val="00991178"/>
    <w:rsid w:val="00991369"/>
    <w:rsid w:val="009915F9"/>
    <w:rsid w:val="009925C2"/>
    <w:rsid w:val="0099403C"/>
    <w:rsid w:val="009946B4"/>
    <w:rsid w:val="00996802"/>
    <w:rsid w:val="009A2BB3"/>
    <w:rsid w:val="009A3A1F"/>
    <w:rsid w:val="009A6C56"/>
    <w:rsid w:val="009B23FA"/>
    <w:rsid w:val="009B31D2"/>
    <w:rsid w:val="009B3580"/>
    <w:rsid w:val="009B42E0"/>
    <w:rsid w:val="009B5695"/>
    <w:rsid w:val="009B69CC"/>
    <w:rsid w:val="009B713D"/>
    <w:rsid w:val="009C1127"/>
    <w:rsid w:val="009C3F5D"/>
    <w:rsid w:val="009C734C"/>
    <w:rsid w:val="009C7CA9"/>
    <w:rsid w:val="009D00C5"/>
    <w:rsid w:val="009D06A2"/>
    <w:rsid w:val="009D1434"/>
    <w:rsid w:val="009D30E4"/>
    <w:rsid w:val="009D3220"/>
    <w:rsid w:val="009D3C22"/>
    <w:rsid w:val="009D42AE"/>
    <w:rsid w:val="009D4848"/>
    <w:rsid w:val="009D5773"/>
    <w:rsid w:val="009D6916"/>
    <w:rsid w:val="009E1969"/>
    <w:rsid w:val="009E23F8"/>
    <w:rsid w:val="009E248E"/>
    <w:rsid w:val="009E500A"/>
    <w:rsid w:val="009E538F"/>
    <w:rsid w:val="009E5466"/>
    <w:rsid w:val="009E553D"/>
    <w:rsid w:val="009E5710"/>
    <w:rsid w:val="009E60BB"/>
    <w:rsid w:val="009E637F"/>
    <w:rsid w:val="009F2C83"/>
    <w:rsid w:val="009F4809"/>
    <w:rsid w:val="009F5973"/>
    <w:rsid w:val="00A0210E"/>
    <w:rsid w:val="00A0296D"/>
    <w:rsid w:val="00A04598"/>
    <w:rsid w:val="00A05CCE"/>
    <w:rsid w:val="00A060A6"/>
    <w:rsid w:val="00A074B5"/>
    <w:rsid w:val="00A10CF1"/>
    <w:rsid w:val="00A110B0"/>
    <w:rsid w:val="00A1211A"/>
    <w:rsid w:val="00A126D8"/>
    <w:rsid w:val="00A12DEF"/>
    <w:rsid w:val="00A1392B"/>
    <w:rsid w:val="00A15421"/>
    <w:rsid w:val="00A16BC6"/>
    <w:rsid w:val="00A17021"/>
    <w:rsid w:val="00A179CC"/>
    <w:rsid w:val="00A20066"/>
    <w:rsid w:val="00A204DF"/>
    <w:rsid w:val="00A20E58"/>
    <w:rsid w:val="00A24A82"/>
    <w:rsid w:val="00A24E70"/>
    <w:rsid w:val="00A24FCF"/>
    <w:rsid w:val="00A25398"/>
    <w:rsid w:val="00A276FC"/>
    <w:rsid w:val="00A3091F"/>
    <w:rsid w:val="00A3106A"/>
    <w:rsid w:val="00A3235F"/>
    <w:rsid w:val="00A32782"/>
    <w:rsid w:val="00A32B6D"/>
    <w:rsid w:val="00A33656"/>
    <w:rsid w:val="00A339A9"/>
    <w:rsid w:val="00A33A1E"/>
    <w:rsid w:val="00A34C8F"/>
    <w:rsid w:val="00A35BE8"/>
    <w:rsid w:val="00A37D22"/>
    <w:rsid w:val="00A37E24"/>
    <w:rsid w:val="00A40513"/>
    <w:rsid w:val="00A4078D"/>
    <w:rsid w:val="00A42E8D"/>
    <w:rsid w:val="00A43EC9"/>
    <w:rsid w:val="00A45026"/>
    <w:rsid w:val="00A510D9"/>
    <w:rsid w:val="00A519E8"/>
    <w:rsid w:val="00A51AC1"/>
    <w:rsid w:val="00A5280F"/>
    <w:rsid w:val="00A533D2"/>
    <w:rsid w:val="00A559EA"/>
    <w:rsid w:val="00A63649"/>
    <w:rsid w:val="00A671C9"/>
    <w:rsid w:val="00A67E98"/>
    <w:rsid w:val="00A72A86"/>
    <w:rsid w:val="00A7357F"/>
    <w:rsid w:val="00A741E6"/>
    <w:rsid w:val="00A75D9B"/>
    <w:rsid w:val="00A76DBC"/>
    <w:rsid w:val="00A76E1B"/>
    <w:rsid w:val="00A773CC"/>
    <w:rsid w:val="00A77689"/>
    <w:rsid w:val="00A801C6"/>
    <w:rsid w:val="00A80503"/>
    <w:rsid w:val="00A80920"/>
    <w:rsid w:val="00A820B2"/>
    <w:rsid w:val="00A85D7B"/>
    <w:rsid w:val="00A85DDE"/>
    <w:rsid w:val="00A85F27"/>
    <w:rsid w:val="00A86BC2"/>
    <w:rsid w:val="00A86E5F"/>
    <w:rsid w:val="00A8718E"/>
    <w:rsid w:val="00A87726"/>
    <w:rsid w:val="00A90CD1"/>
    <w:rsid w:val="00A923A5"/>
    <w:rsid w:val="00A93FB5"/>
    <w:rsid w:val="00A94738"/>
    <w:rsid w:val="00A952E9"/>
    <w:rsid w:val="00A95EE2"/>
    <w:rsid w:val="00AA01B2"/>
    <w:rsid w:val="00AA0432"/>
    <w:rsid w:val="00AA0851"/>
    <w:rsid w:val="00AA13CE"/>
    <w:rsid w:val="00AA3787"/>
    <w:rsid w:val="00AA5BB6"/>
    <w:rsid w:val="00AA67AD"/>
    <w:rsid w:val="00AA7524"/>
    <w:rsid w:val="00AA7890"/>
    <w:rsid w:val="00AB0242"/>
    <w:rsid w:val="00AB029A"/>
    <w:rsid w:val="00AB3C84"/>
    <w:rsid w:val="00AB474A"/>
    <w:rsid w:val="00AB5B8F"/>
    <w:rsid w:val="00AB6660"/>
    <w:rsid w:val="00AB6F00"/>
    <w:rsid w:val="00AB77D8"/>
    <w:rsid w:val="00AB7F48"/>
    <w:rsid w:val="00AC00FF"/>
    <w:rsid w:val="00AC1795"/>
    <w:rsid w:val="00AC1E58"/>
    <w:rsid w:val="00AC3823"/>
    <w:rsid w:val="00AC3E97"/>
    <w:rsid w:val="00AC500B"/>
    <w:rsid w:val="00AC62EE"/>
    <w:rsid w:val="00AC6D24"/>
    <w:rsid w:val="00AD05DE"/>
    <w:rsid w:val="00AD13A6"/>
    <w:rsid w:val="00AD1CAC"/>
    <w:rsid w:val="00AD20C5"/>
    <w:rsid w:val="00AD5449"/>
    <w:rsid w:val="00AD5E88"/>
    <w:rsid w:val="00AD5EFC"/>
    <w:rsid w:val="00AD6B4C"/>
    <w:rsid w:val="00AE1D2D"/>
    <w:rsid w:val="00AE25D7"/>
    <w:rsid w:val="00AE2E2B"/>
    <w:rsid w:val="00AE4757"/>
    <w:rsid w:val="00AE59D0"/>
    <w:rsid w:val="00AE7007"/>
    <w:rsid w:val="00AE705B"/>
    <w:rsid w:val="00AF2178"/>
    <w:rsid w:val="00AF2B0E"/>
    <w:rsid w:val="00AF339A"/>
    <w:rsid w:val="00AF4BA7"/>
    <w:rsid w:val="00B01A17"/>
    <w:rsid w:val="00B031B7"/>
    <w:rsid w:val="00B101AE"/>
    <w:rsid w:val="00B1033B"/>
    <w:rsid w:val="00B1335E"/>
    <w:rsid w:val="00B14C8D"/>
    <w:rsid w:val="00B14CE0"/>
    <w:rsid w:val="00B15320"/>
    <w:rsid w:val="00B161C8"/>
    <w:rsid w:val="00B16216"/>
    <w:rsid w:val="00B16254"/>
    <w:rsid w:val="00B16763"/>
    <w:rsid w:val="00B2180B"/>
    <w:rsid w:val="00B232A4"/>
    <w:rsid w:val="00B23E3D"/>
    <w:rsid w:val="00B2468E"/>
    <w:rsid w:val="00B319D5"/>
    <w:rsid w:val="00B31E5F"/>
    <w:rsid w:val="00B321CF"/>
    <w:rsid w:val="00B34F93"/>
    <w:rsid w:val="00B35837"/>
    <w:rsid w:val="00B362AD"/>
    <w:rsid w:val="00B37573"/>
    <w:rsid w:val="00B37BA4"/>
    <w:rsid w:val="00B37FF8"/>
    <w:rsid w:val="00B40122"/>
    <w:rsid w:val="00B41F80"/>
    <w:rsid w:val="00B436E8"/>
    <w:rsid w:val="00B45380"/>
    <w:rsid w:val="00B46B03"/>
    <w:rsid w:val="00B5016C"/>
    <w:rsid w:val="00B5051C"/>
    <w:rsid w:val="00B505E7"/>
    <w:rsid w:val="00B5112F"/>
    <w:rsid w:val="00B52A8E"/>
    <w:rsid w:val="00B52D9D"/>
    <w:rsid w:val="00B54614"/>
    <w:rsid w:val="00B5498D"/>
    <w:rsid w:val="00B5601A"/>
    <w:rsid w:val="00B56654"/>
    <w:rsid w:val="00B60186"/>
    <w:rsid w:val="00B6426E"/>
    <w:rsid w:val="00B66A9A"/>
    <w:rsid w:val="00B6746E"/>
    <w:rsid w:val="00B70D39"/>
    <w:rsid w:val="00B719D6"/>
    <w:rsid w:val="00B74CC8"/>
    <w:rsid w:val="00B74CFD"/>
    <w:rsid w:val="00B80CCB"/>
    <w:rsid w:val="00B813B8"/>
    <w:rsid w:val="00B816F4"/>
    <w:rsid w:val="00B81A6B"/>
    <w:rsid w:val="00B829AA"/>
    <w:rsid w:val="00B83595"/>
    <w:rsid w:val="00B84AE1"/>
    <w:rsid w:val="00B84D51"/>
    <w:rsid w:val="00B85A39"/>
    <w:rsid w:val="00B879D6"/>
    <w:rsid w:val="00B901F6"/>
    <w:rsid w:val="00B908DA"/>
    <w:rsid w:val="00B9394A"/>
    <w:rsid w:val="00B9398C"/>
    <w:rsid w:val="00B9447C"/>
    <w:rsid w:val="00B9591B"/>
    <w:rsid w:val="00B960E9"/>
    <w:rsid w:val="00B96645"/>
    <w:rsid w:val="00BA1F59"/>
    <w:rsid w:val="00BA2457"/>
    <w:rsid w:val="00BA2BD6"/>
    <w:rsid w:val="00BA3472"/>
    <w:rsid w:val="00BA3CB4"/>
    <w:rsid w:val="00BA4327"/>
    <w:rsid w:val="00BA4DF8"/>
    <w:rsid w:val="00BA5859"/>
    <w:rsid w:val="00BA5E5E"/>
    <w:rsid w:val="00BA7313"/>
    <w:rsid w:val="00BA7EF2"/>
    <w:rsid w:val="00BB13F8"/>
    <w:rsid w:val="00BB1D94"/>
    <w:rsid w:val="00BB220E"/>
    <w:rsid w:val="00BB384C"/>
    <w:rsid w:val="00BB4FEF"/>
    <w:rsid w:val="00BB6636"/>
    <w:rsid w:val="00BB67B2"/>
    <w:rsid w:val="00BB776E"/>
    <w:rsid w:val="00BC00E8"/>
    <w:rsid w:val="00BC090A"/>
    <w:rsid w:val="00BC1049"/>
    <w:rsid w:val="00BC129B"/>
    <w:rsid w:val="00BC298A"/>
    <w:rsid w:val="00BC29DC"/>
    <w:rsid w:val="00BC2A88"/>
    <w:rsid w:val="00BC2F66"/>
    <w:rsid w:val="00BC3708"/>
    <w:rsid w:val="00BD03EA"/>
    <w:rsid w:val="00BD1760"/>
    <w:rsid w:val="00BD1FAD"/>
    <w:rsid w:val="00BD2645"/>
    <w:rsid w:val="00BD41BD"/>
    <w:rsid w:val="00BD6500"/>
    <w:rsid w:val="00BD71FA"/>
    <w:rsid w:val="00BE0CCA"/>
    <w:rsid w:val="00BE130A"/>
    <w:rsid w:val="00BE3388"/>
    <w:rsid w:val="00BE33FA"/>
    <w:rsid w:val="00BE36DD"/>
    <w:rsid w:val="00BE3A8E"/>
    <w:rsid w:val="00BE43A3"/>
    <w:rsid w:val="00BE4628"/>
    <w:rsid w:val="00BE5223"/>
    <w:rsid w:val="00BE5DB2"/>
    <w:rsid w:val="00BE618E"/>
    <w:rsid w:val="00BE6AC8"/>
    <w:rsid w:val="00BE79E6"/>
    <w:rsid w:val="00BF29C2"/>
    <w:rsid w:val="00BF29E3"/>
    <w:rsid w:val="00BF2DB2"/>
    <w:rsid w:val="00BF2F24"/>
    <w:rsid w:val="00BF319B"/>
    <w:rsid w:val="00BF6D74"/>
    <w:rsid w:val="00BF7778"/>
    <w:rsid w:val="00C008D3"/>
    <w:rsid w:val="00C01994"/>
    <w:rsid w:val="00C025ED"/>
    <w:rsid w:val="00C02CA9"/>
    <w:rsid w:val="00C04592"/>
    <w:rsid w:val="00C051AD"/>
    <w:rsid w:val="00C05F2F"/>
    <w:rsid w:val="00C06A23"/>
    <w:rsid w:val="00C07B1A"/>
    <w:rsid w:val="00C131C3"/>
    <w:rsid w:val="00C1418B"/>
    <w:rsid w:val="00C14E64"/>
    <w:rsid w:val="00C14FFE"/>
    <w:rsid w:val="00C154E2"/>
    <w:rsid w:val="00C168E1"/>
    <w:rsid w:val="00C174F8"/>
    <w:rsid w:val="00C175A5"/>
    <w:rsid w:val="00C24042"/>
    <w:rsid w:val="00C24EEE"/>
    <w:rsid w:val="00C25966"/>
    <w:rsid w:val="00C260CA"/>
    <w:rsid w:val="00C26123"/>
    <w:rsid w:val="00C26ACC"/>
    <w:rsid w:val="00C26C83"/>
    <w:rsid w:val="00C27C97"/>
    <w:rsid w:val="00C325F6"/>
    <w:rsid w:val="00C32829"/>
    <w:rsid w:val="00C32CB1"/>
    <w:rsid w:val="00C33768"/>
    <w:rsid w:val="00C34B9C"/>
    <w:rsid w:val="00C3511C"/>
    <w:rsid w:val="00C371AE"/>
    <w:rsid w:val="00C43AFE"/>
    <w:rsid w:val="00C44AFB"/>
    <w:rsid w:val="00C451DA"/>
    <w:rsid w:val="00C50799"/>
    <w:rsid w:val="00C51CEF"/>
    <w:rsid w:val="00C554FC"/>
    <w:rsid w:val="00C55A14"/>
    <w:rsid w:val="00C55CA2"/>
    <w:rsid w:val="00C572BC"/>
    <w:rsid w:val="00C5795E"/>
    <w:rsid w:val="00C60F8C"/>
    <w:rsid w:val="00C6258A"/>
    <w:rsid w:val="00C62876"/>
    <w:rsid w:val="00C637C2"/>
    <w:rsid w:val="00C64F4A"/>
    <w:rsid w:val="00C65470"/>
    <w:rsid w:val="00C65848"/>
    <w:rsid w:val="00C662EC"/>
    <w:rsid w:val="00C71979"/>
    <w:rsid w:val="00C71AF3"/>
    <w:rsid w:val="00C74942"/>
    <w:rsid w:val="00C749B2"/>
    <w:rsid w:val="00C76EC3"/>
    <w:rsid w:val="00C825B7"/>
    <w:rsid w:val="00C82E43"/>
    <w:rsid w:val="00C83C54"/>
    <w:rsid w:val="00C848A1"/>
    <w:rsid w:val="00C8681B"/>
    <w:rsid w:val="00C869AE"/>
    <w:rsid w:val="00C87B15"/>
    <w:rsid w:val="00C87DAA"/>
    <w:rsid w:val="00C90F6B"/>
    <w:rsid w:val="00C91A29"/>
    <w:rsid w:val="00C92991"/>
    <w:rsid w:val="00CA54F6"/>
    <w:rsid w:val="00CA5769"/>
    <w:rsid w:val="00CA6B4C"/>
    <w:rsid w:val="00CA6C51"/>
    <w:rsid w:val="00CA6EC3"/>
    <w:rsid w:val="00CB0787"/>
    <w:rsid w:val="00CB0E9C"/>
    <w:rsid w:val="00CB15E0"/>
    <w:rsid w:val="00CB1C76"/>
    <w:rsid w:val="00CB39D9"/>
    <w:rsid w:val="00CB3F47"/>
    <w:rsid w:val="00CB4B92"/>
    <w:rsid w:val="00CB4FD7"/>
    <w:rsid w:val="00CB6DEE"/>
    <w:rsid w:val="00CB726F"/>
    <w:rsid w:val="00CB7280"/>
    <w:rsid w:val="00CB7F04"/>
    <w:rsid w:val="00CC050D"/>
    <w:rsid w:val="00CC09E3"/>
    <w:rsid w:val="00CC1577"/>
    <w:rsid w:val="00CC2A46"/>
    <w:rsid w:val="00CC2D6F"/>
    <w:rsid w:val="00CC3C6F"/>
    <w:rsid w:val="00CC3DF6"/>
    <w:rsid w:val="00CC434F"/>
    <w:rsid w:val="00CC6845"/>
    <w:rsid w:val="00CC7A22"/>
    <w:rsid w:val="00CD1099"/>
    <w:rsid w:val="00CD1B7E"/>
    <w:rsid w:val="00CD2B33"/>
    <w:rsid w:val="00CD3471"/>
    <w:rsid w:val="00CD39CD"/>
    <w:rsid w:val="00CD7882"/>
    <w:rsid w:val="00CE0E6D"/>
    <w:rsid w:val="00CE12F2"/>
    <w:rsid w:val="00CE2A27"/>
    <w:rsid w:val="00CE2DC9"/>
    <w:rsid w:val="00CE3448"/>
    <w:rsid w:val="00CE424F"/>
    <w:rsid w:val="00CE42C5"/>
    <w:rsid w:val="00CE499E"/>
    <w:rsid w:val="00CE516E"/>
    <w:rsid w:val="00CE555A"/>
    <w:rsid w:val="00CE661D"/>
    <w:rsid w:val="00CE7465"/>
    <w:rsid w:val="00CF0027"/>
    <w:rsid w:val="00CF0183"/>
    <w:rsid w:val="00CF17BE"/>
    <w:rsid w:val="00CF1949"/>
    <w:rsid w:val="00CF3209"/>
    <w:rsid w:val="00CF3C8E"/>
    <w:rsid w:val="00CF5CB9"/>
    <w:rsid w:val="00D004F9"/>
    <w:rsid w:val="00D00F47"/>
    <w:rsid w:val="00D03C67"/>
    <w:rsid w:val="00D05AAD"/>
    <w:rsid w:val="00D06D15"/>
    <w:rsid w:val="00D12134"/>
    <w:rsid w:val="00D123BB"/>
    <w:rsid w:val="00D13022"/>
    <w:rsid w:val="00D141B5"/>
    <w:rsid w:val="00D14640"/>
    <w:rsid w:val="00D1572B"/>
    <w:rsid w:val="00D175A6"/>
    <w:rsid w:val="00D212B0"/>
    <w:rsid w:val="00D2134A"/>
    <w:rsid w:val="00D21E9F"/>
    <w:rsid w:val="00D224B2"/>
    <w:rsid w:val="00D227D9"/>
    <w:rsid w:val="00D24012"/>
    <w:rsid w:val="00D27EC0"/>
    <w:rsid w:val="00D27F1F"/>
    <w:rsid w:val="00D31F25"/>
    <w:rsid w:val="00D32CE6"/>
    <w:rsid w:val="00D336FB"/>
    <w:rsid w:val="00D33F1D"/>
    <w:rsid w:val="00D342A9"/>
    <w:rsid w:val="00D356D0"/>
    <w:rsid w:val="00D36F39"/>
    <w:rsid w:val="00D37949"/>
    <w:rsid w:val="00D37A86"/>
    <w:rsid w:val="00D405AB"/>
    <w:rsid w:val="00D46563"/>
    <w:rsid w:val="00D47C3A"/>
    <w:rsid w:val="00D519AF"/>
    <w:rsid w:val="00D52BA5"/>
    <w:rsid w:val="00D5567E"/>
    <w:rsid w:val="00D55F7A"/>
    <w:rsid w:val="00D564A6"/>
    <w:rsid w:val="00D57017"/>
    <w:rsid w:val="00D57AC2"/>
    <w:rsid w:val="00D607D1"/>
    <w:rsid w:val="00D61F73"/>
    <w:rsid w:val="00D622E1"/>
    <w:rsid w:val="00D628EC"/>
    <w:rsid w:val="00D6455E"/>
    <w:rsid w:val="00D64C71"/>
    <w:rsid w:val="00D64C86"/>
    <w:rsid w:val="00D657E9"/>
    <w:rsid w:val="00D66ECE"/>
    <w:rsid w:val="00D66F2A"/>
    <w:rsid w:val="00D70B9A"/>
    <w:rsid w:val="00D726AF"/>
    <w:rsid w:val="00D72868"/>
    <w:rsid w:val="00D73467"/>
    <w:rsid w:val="00D734E6"/>
    <w:rsid w:val="00D73E5E"/>
    <w:rsid w:val="00D7510D"/>
    <w:rsid w:val="00D75168"/>
    <w:rsid w:val="00D75556"/>
    <w:rsid w:val="00D75862"/>
    <w:rsid w:val="00D77BD8"/>
    <w:rsid w:val="00D801C3"/>
    <w:rsid w:val="00D80B72"/>
    <w:rsid w:val="00D820BD"/>
    <w:rsid w:val="00D82CF8"/>
    <w:rsid w:val="00D913BC"/>
    <w:rsid w:val="00D929AB"/>
    <w:rsid w:val="00D93DA4"/>
    <w:rsid w:val="00DA1479"/>
    <w:rsid w:val="00DA24A6"/>
    <w:rsid w:val="00DA2A98"/>
    <w:rsid w:val="00DA2C84"/>
    <w:rsid w:val="00DA3B1C"/>
    <w:rsid w:val="00DA5114"/>
    <w:rsid w:val="00DA6004"/>
    <w:rsid w:val="00DB03C2"/>
    <w:rsid w:val="00DB05B0"/>
    <w:rsid w:val="00DB2E57"/>
    <w:rsid w:val="00DB4406"/>
    <w:rsid w:val="00DB5753"/>
    <w:rsid w:val="00DB58F5"/>
    <w:rsid w:val="00DB603A"/>
    <w:rsid w:val="00DB7B2B"/>
    <w:rsid w:val="00DB7ECA"/>
    <w:rsid w:val="00DB7FC3"/>
    <w:rsid w:val="00DC184B"/>
    <w:rsid w:val="00DC196E"/>
    <w:rsid w:val="00DC2515"/>
    <w:rsid w:val="00DC2E89"/>
    <w:rsid w:val="00DC3026"/>
    <w:rsid w:val="00DC3555"/>
    <w:rsid w:val="00DC3E86"/>
    <w:rsid w:val="00DC4573"/>
    <w:rsid w:val="00DC499A"/>
    <w:rsid w:val="00DC4B4F"/>
    <w:rsid w:val="00DC4C33"/>
    <w:rsid w:val="00DC4E02"/>
    <w:rsid w:val="00DC4E9E"/>
    <w:rsid w:val="00DC5028"/>
    <w:rsid w:val="00DC54F8"/>
    <w:rsid w:val="00DC6D95"/>
    <w:rsid w:val="00DC6F90"/>
    <w:rsid w:val="00DD08E1"/>
    <w:rsid w:val="00DD21F3"/>
    <w:rsid w:val="00DD4DD2"/>
    <w:rsid w:val="00DD568A"/>
    <w:rsid w:val="00DD5815"/>
    <w:rsid w:val="00DD5A95"/>
    <w:rsid w:val="00DD63E5"/>
    <w:rsid w:val="00DE01B4"/>
    <w:rsid w:val="00DE020C"/>
    <w:rsid w:val="00DE120A"/>
    <w:rsid w:val="00DE5FAD"/>
    <w:rsid w:val="00DE6AD9"/>
    <w:rsid w:val="00DE7033"/>
    <w:rsid w:val="00DE7577"/>
    <w:rsid w:val="00DF03D6"/>
    <w:rsid w:val="00DF0C7A"/>
    <w:rsid w:val="00DF0E40"/>
    <w:rsid w:val="00DF4A8E"/>
    <w:rsid w:val="00DF4B14"/>
    <w:rsid w:val="00DF59EE"/>
    <w:rsid w:val="00DF7488"/>
    <w:rsid w:val="00DF7EDB"/>
    <w:rsid w:val="00E002F7"/>
    <w:rsid w:val="00E01309"/>
    <w:rsid w:val="00E01D86"/>
    <w:rsid w:val="00E01DD1"/>
    <w:rsid w:val="00E03878"/>
    <w:rsid w:val="00E04840"/>
    <w:rsid w:val="00E05A4F"/>
    <w:rsid w:val="00E05DB9"/>
    <w:rsid w:val="00E07615"/>
    <w:rsid w:val="00E07922"/>
    <w:rsid w:val="00E1042A"/>
    <w:rsid w:val="00E119CE"/>
    <w:rsid w:val="00E11F19"/>
    <w:rsid w:val="00E11F60"/>
    <w:rsid w:val="00E12646"/>
    <w:rsid w:val="00E1311E"/>
    <w:rsid w:val="00E13719"/>
    <w:rsid w:val="00E1387E"/>
    <w:rsid w:val="00E16780"/>
    <w:rsid w:val="00E17578"/>
    <w:rsid w:val="00E1798A"/>
    <w:rsid w:val="00E2124C"/>
    <w:rsid w:val="00E212AC"/>
    <w:rsid w:val="00E21501"/>
    <w:rsid w:val="00E244C4"/>
    <w:rsid w:val="00E250FF"/>
    <w:rsid w:val="00E251B1"/>
    <w:rsid w:val="00E3211A"/>
    <w:rsid w:val="00E32327"/>
    <w:rsid w:val="00E32F0E"/>
    <w:rsid w:val="00E33FA5"/>
    <w:rsid w:val="00E34B32"/>
    <w:rsid w:val="00E3682D"/>
    <w:rsid w:val="00E36CFB"/>
    <w:rsid w:val="00E425EE"/>
    <w:rsid w:val="00E43F3A"/>
    <w:rsid w:val="00E453CA"/>
    <w:rsid w:val="00E4563E"/>
    <w:rsid w:val="00E45D15"/>
    <w:rsid w:val="00E47859"/>
    <w:rsid w:val="00E47FF7"/>
    <w:rsid w:val="00E502BA"/>
    <w:rsid w:val="00E511D2"/>
    <w:rsid w:val="00E512A8"/>
    <w:rsid w:val="00E60C96"/>
    <w:rsid w:val="00E612D7"/>
    <w:rsid w:val="00E6295C"/>
    <w:rsid w:val="00E62FE2"/>
    <w:rsid w:val="00E64DB2"/>
    <w:rsid w:val="00E65051"/>
    <w:rsid w:val="00E66062"/>
    <w:rsid w:val="00E6623E"/>
    <w:rsid w:val="00E67832"/>
    <w:rsid w:val="00E67CD5"/>
    <w:rsid w:val="00E7023F"/>
    <w:rsid w:val="00E70B5C"/>
    <w:rsid w:val="00E712CB"/>
    <w:rsid w:val="00E71E0E"/>
    <w:rsid w:val="00E7439F"/>
    <w:rsid w:val="00E750CF"/>
    <w:rsid w:val="00E75A58"/>
    <w:rsid w:val="00E773DE"/>
    <w:rsid w:val="00E806D1"/>
    <w:rsid w:val="00E81F30"/>
    <w:rsid w:val="00E83061"/>
    <w:rsid w:val="00E83CB8"/>
    <w:rsid w:val="00E85910"/>
    <w:rsid w:val="00E86139"/>
    <w:rsid w:val="00E874C9"/>
    <w:rsid w:val="00E87DAA"/>
    <w:rsid w:val="00E90817"/>
    <w:rsid w:val="00E91769"/>
    <w:rsid w:val="00E92429"/>
    <w:rsid w:val="00E9377C"/>
    <w:rsid w:val="00E9378D"/>
    <w:rsid w:val="00E971E8"/>
    <w:rsid w:val="00E97241"/>
    <w:rsid w:val="00EA20C7"/>
    <w:rsid w:val="00EA26A1"/>
    <w:rsid w:val="00EA343B"/>
    <w:rsid w:val="00EA4D68"/>
    <w:rsid w:val="00EA5C52"/>
    <w:rsid w:val="00EA7625"/>
    <w:rsid w:val="00EB0792"/>
    <w:rsid w:val="00EB1E50"/>
    <w:rsid w:val="00EB2723"/>
    <w:rsid w:val="00EB2899"/>
    <w:rsid w:val="00EB52A9"/>
    <w:rsid w:val="00EB5DF9"/>
    <w:rsid w:val="00EC124E"/>
    <w:rsid w:val="00EC2C02"/>
    <w:rsid w:val="00EC3279"/>
    <w:rsid w:val="00EC3B55"/>
    <w:rsid w:val="00EC40EC"/>
    <w:rsid w:val="00EC4597"/>
    <w:rsid w:val="00EC53BE"/>
    <w:rsid w:val="00EC549B"/>
    <w:rsid w:val="00EC5530"/>
    <w:rsid w:val="00EC6D4B"/>
    <w:rsid w:val="00ED097E"/>
    <w:rsid w:val="00ED0EB4"/>
    <w:rsid w:val="00ED1108"/>
    <w:rsid w:val="00ED13C1"/>
    <w:rsid w:val="00ED4C1F"/>
    <w:rsid w:val="00ED627B"/>
    <w:rsid w:val="00ED7106"/>
    <w:rsid w:val="00EE072F"/>
    <w:rsid w:val="00EE1169"/>
    <w:rsid w:val="00EE1331"/>
    <w:rsid w:val="00EE19BF"/>
    <w:rsid w:val="00EE1E73"/>
    <w:rsid w:val="00EE2C0E"/>
    <w:rsid w:val="00EE4EB4"/>
    <w:rsid w:val="00EE5AAA"/>
    <w:rsid w:val="00EE6286"/>
    <w:rsid w:val="00EE67E7"/>
    <w:rsid w:val="00EE70C5"/>
    <w:rsid w:val="00EF0CE6"/>
    <w:rsid w:val="00EF217F"/>
    <w:rsid w:val="00EF22F6"/>
    <w:rsid w:val="00EF3FD4"/>
    <w:rsid w:val="00EF6B95"/>
    <w:rsid w:val="00EF76A6"/>
    <w:rsid w:val="00EF7FEB"/>
    <w:rsid w:val="00F00DA6"/>
    <w:rsid w:val="00F01303"/>
    <w:rsid w:val="00F02AD0"/>
    <w:rsid w:val="00F02E36"/>
    <w:rsid w:val="00F03B91"/>
    <w:rsid w:val="00F05AE9"/>
    <w:rsid w:val="00F07747"/>
    <w:rsid w:val="00F0783F"/>
    <w:rsid w:val="00F07D55"/>
    <w:rsid w:val="00F1325E"/>
    <w:rsid w:val="00F1333A"/>
    <w:rsid w:val="00F155E7"/>
    <w:rsid w:val="00F2019C"/>
    <w:rsid w:val="00F20238"/>
    <w:rsid w:val="00F2473C"/>
    <w:rsid w:val="00F25107"/>
    <w:rsid w:val="00F25333"/>
    <w:rsid w:val="00F25BE1"/>
    <w:rsid w:val="00F26783"/>
    <w:rsid w:val="00F307CF"/>
    <w:rsid w:val="00F3239A"/>
    <w:rsid w:val="00F32501"/>
    <w:rsid w:val="00F32520"/>
    <w:rsid w:val="00F32D11"/>
    <w:rsid w:val="00F34826"/>
    <w:rsid w:val="00F34E46"/>
    <w:rsid w:val="00F35114"/>
    <w:rsid w:val="00F3647A"/>
    <w:rsid w:val="00F367D7"/>
    <w:rsid w:val="00F3735A"/>
    <w:rsid w:val="00F37D47"/>
    <w:rsid w:val="00F406C3"/>
    <w:rsid w:val="00F40FA8"/>
    <w:rsid w:val="00F426D9"/>
    <w:rsid w:val="00F45631"/>
    <w:rsid w:val="00F45683"/>
    <w:rsid w:val="00F45B3D"/>
    <w:rsid w:val="00F467CB"/>
    <w:rsid w:val="00F46B8F"/>
    <w:rsid w:val="00F507A3"/>
    <w:rsid w:val="00F530E3"/>
    <w:rsid w:val="00F53F52"/>
    <w:rsid w:val="00F61A95"/>
    <w:rsid w:val="00F62994"/>
    <w:rsid w:val="00F62F4B"/>
    <w:rsid w:val="00F63756"/>
    <w:rsid w:val="00F64195"/>
    <w:rsid w:val="00F6648E"/>
    <w:rsid w:val="00F666C1"/>
    <w:rsid w:val="00F70835"/>
    <w:rsid w:val="00F71E93"/>
    <w:rsid w:val="00F72282"/>
    <w:rsid w:val="00F731A6"/>
    <w:rsid w:val="00F73D9C"/>
    <w:rsid w:val="00F749B2"/>
    <w:rsid w:val="00F7605C"/>
    <w:rsid w:val="00F77B86"/>
    <w:rsid w:val="00F77DB9"/>
    <w:rsid w:val="00F81123"/>
    <w:rsid w:val="00F8131E"/>
    <w:rsid w:val="00F81685"/>
    <w:rsid w:val="00F81FA7"/>
    <w:rsid w:val="00F82527"/>
    <w:rsid w:val="00F82963"/>
    <w:rsid w:val="00F8298B"/>
    <w:rsid w:val="00F83120"/>
    <w:rsid w:val="00F833B6"/>
    <w:rsid w:val="00F84220"/>
    <w:rsid w:val="00F84708"/>
    <w:rsid w:val="00F8635C"/>
    <w:rsid w:val="00F87CE8"/>
    <w:rsid w:val="00F92E91"/>
    <w:rsid w:val="00F94A64"/>
    <w:rsid w:val="00F97D99"/>
    <w:rsid w:val="00FA087C"/>
    <w:rsid w:val="00FA0941"/>
    <w:rsid w:val="00FA1991"/>
    <w:rsid w:val="00FA1E7B"/>
    <w:rsid w:val="00FA3428"/>
    <w:rsid w:val="00FA6DA9"/>
    <w:rsid w:val="00FB070A"/>
    <w:rsid w:val="00FB112A"/>
    <w:rsid w:val="00FB14D6"/>
    <w:rsid w:val="00FB21CA"/>
    <w:rsid w:val="00FB2404"/>
    <w:rsid w:val="00FB26F2"/>
    <w:rsid w:val="00FB40AF"/>
    <w:rsid w:val="00FB4458"/>
    <w:rsid w:val="00FB4528"/>
    <w:rsid w:val="00FB53ED"/>
    <w:rsid w:val="00FB714A"/>
    <w:rsid w:val="00FB7309"/>
    <w:rsid w:val="00FB7BE4"/>
    <w:rsid w:val="00FC00C2"/>
    <w:rsid w:val="00FC0492"/>
    <w:rsid w:val="00FC1691"/>
    <w:rsid w:val="00FC1BFA"/>
    <w:rsid w:val="00FC1E59"/>
    <w:rsid w:val="00FC2078"/>
    <w:rsid w:val="00FC3E30"/>
    <w:rsid w:val="00FC441F"/>
    <w:rsid w:val="00FC6CFE"/>
    <w:rsid w:val="00FC7255"/>
    <w:rsid w:val="00FC7B5D"/>
    <w:rsid w:val="00FD18F0"/>
    <w:rsid w:val="00FD1DFE"/>
    <w:rsid w:val="00FD235E"/>
    <w:rsid w:val="00FD5FC4"/>
    <w:rsid w:val="00FD71A9"/>
    <w:rsid w:val="00FD7DE1"/>
    <w:rsid w:val="00FE0908"/>
    <w:rsid w:val="00FE16D3"/>
    <w:rsid w:val="00FE3491"/>
    <w:rsid w:val="00FE4AE8"/>
    <w:rsid w:val="00FE6F1D"/>
    <w:rsid w:val="00FE74C3"/>
    <w:rsid w:val="00FE766D"/>
    <w:rsid w:val="00FF3380"/>
    <w:rsid w:val="00FF3FF7"/>
    <w:rsid w:val="00FF4F3E"/>
    <w:rsid w:val="00FF52A2"/>
    <w:rsid w:val="00FF5A08"/>
    <w:rsid w:val="00FF5C28"/>
    <w:rsid w:val="00FF71CD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79FA7"/>
  <w15:docId w15:val="{A8F0C3B5-866A-4862-BCF3-E8749DD4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6BE"/>
  </w:style>
  <w:style w:type="paragraph" w:styleId="1">
    <w:name w:val="heading 1"/>
    <w:next w:val="a"/>
    <w:link w:val="10"/>
    <w:unhideWhenUsed/>
    <w:qFormat/>
    <w:rsid w:val="009525E6"/>
    <w:pPr>
      <w:keepNext/>
      <w:keepLines/>
      <w:numPr>
        <w:numId w:val="3"/>
      </w:numPr>
      <w:spacing w:after="360" w:line="265" w:lineRule="auto"/>
      <w:ind w:left="29" w:hanging="10"/>
      <w:jc w:val="center"/>
      <w:outlineLvl w:val="0"/>
    </w:pPr>
    <w:rPr>
      <w:rFonts w:ascii="Times New Roman" w:eastAsia="Times New Roman" w:hAnsi="Times New Roman" w:cs="Times New Roman"/>
      <w:color w:val="000000"/>
      <w:sz w:val="27"/>
      <w:lang w:eastAsia="ru-RU"/>
    </w:rPr>
  </w:style>
  <w:style w:type="paragraph" w:styleId="2">
    <w:name w:val="heading 2"/>
    <w:basedOn w:val="a"/>
    <w:next w:val="a"/>
    <w:link w:val="20"/>
    <w:qFormat/>
    <w:rsid w:val="0093489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29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rsid w:val="0093489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3489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Варианты ответов,A_маркированный_список,Use Case List Paragraph,Второй абзац списка,Абзац маркированнный,UL,Маркированный список_уровень1,Нумерованный многоуровневый,Bullet Points,Bullet List,FooterText,numbered,Маркер"/>
    <w:basedOn w:val="a"/>
    <w:link w:val="a4"/>
    <w:uiPriority w:val="34"/>
    <w:qFormat/>
    <w:rsid w:val="008504E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62994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F6299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F6299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299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6299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62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299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525E6"/>
    <w:rPr>
      <w:rFonts w:ascii="Times New Roman" w:eastAsia="Times New Roman" w:hAnsi="Times New Roman" w:cs="Times New Roman"/>
      <w:color w:val="000000"/>
      <w:sz w:val="27"/>
      <w:lang w:eastAsia="ru-RU"/>
    </w:rPr>
  </w:style>
  <w:style w:type="table" w:customStyle="1" w:styleId="TableGrid">
    <w:name w:val="TableGrid"/>
    <w:rsid w:val="009525E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59"/>
    <w:rsid w:val="00A2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C05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051AD"/>
  </w:style>
  <w:style w:type="paragraph" w:styleId="af">
    <w:name w:val="footer"/>
    <w:basedOn w:val="a"/>
    <w:link w:val="af0"/>
    <w:uiPriority w:val="99"/>
    <w:unhideWhenUsed/>
    <w:rsid w:val="00C05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051AD"/>
  </w:style>
  <w:style w:type="character" w:customStyle="1" w:styleId="4Exact">
    <w:name w:val="Основной текст (4) Exact"/>
    <w:basedOn w:val="a0"/>
    <w:rsid w:val="007C3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Заголовок №1 (2)_"/>
    <w:basedOn w:val="a0"/>
    <w:link w:val="120"/>
    <w:rsid w:val="007C3B2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C3B2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Заголовок №2_"/>
    <w:basedOn w:val="a0"/>
    <w:link w:val="22"/>
    <w:rsid w:val="007C3B2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C3B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_"/>
    <w:basedOn w:val="a0"/>
    <w:link w:val="210"/>
    <w:qFormat/>
    <w:rsid w:val="007C3B2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C3B25"/>
    <w:pPr>
      <w:widowControl w:val="0"/>
      <w:shd w:val="clear" w:color="auto" w:fill="FFFFFF"/>
      <w:spacing w:before="360" w:after="60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120">
    <w:name w:val="Заголовок №1 (2)"/>
    <w:basedOn w:val="a"/>
    <w:link w:val="12"/>
    <w:rsid w:val="007C3B25"/>
    <w:pPr>
      <w:widowControl w:val="0"/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Основной текст (3)"/>
    <w:basedOn w:val="a"/>
    <w:link w:val="31"/>
    <w:rsid w:val="007C3B25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Заголовок №2"/>
    <w:basedOn w:val="a"/>
    <w:link w:val="21"/>
    <w:rsid w:val="007C3B25"/>
    <w:pPr>
      <w:widowControl w:val="0"/>
      <w:shd w:val="clear" w:color="auto" w:fill="FFFFFF"/>
      <w:spacing w:before="18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10">
    <w:name w:val="Основной текст (2)1"/>
    <w:basedOn w:val="a"/>
    <w:link w:val="23"/>
    <w:rsid w:val="007C3B25"/>
    <w:pPr>
      <w:widowControl w:val="0"/>
      <w:shd w:val="clear" w:color="auto" w:fill="FFFFFF"/>
      <w:spacing w:before="600" w:after="0" w:line="288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7C3B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0">
    <w:name w:val="Основной текст (2)2"/>
    <w:basedOn w:val="a"/>
    <w:rsid w:val="007C3B25"/>
    <w:pPr>
      <w:widowControl w:val="0"/>
      <w:shd w:val="clear" w:color="auto" w:fill="FFFFFF"/>
      <w:spacing w:before="600" w:after="0" w:line="288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character" w:customStyle="1" w:styleId="af1">
    <w:name w:val="Основной текст_"/>
    <w:basedOn w:val="a0"/>
    <w:link w:val="11"/>
    <w:rsid w:val="007C3B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1"/>
    <w:rsid w:val="007C3B25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f2">
    <w:name w:val="Другое_"/>
    <w:basedOn w:val="a0"/>
    <w:link w:val="af3"/>
    <w:locked/>
    <w:rsid w:val="007C3B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3">
    <w:name w:val="Другое"/>
    <w:basedOn w:val="a"/>
    <w:link w:val="af2"/>
    <w:rsid w:val="007C3B25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4">
    <w:name w:val="Абзац списка Знак"/>
    <w:aliases w:val="Содержание. 2 уровень Знак,Варианты ответов Знак,A_маркированный_список Знак,Use Case List Paragraph Знак,Второй абзац списка Знак,Абзац маркированнный Знак,UL Знак,Маркированный список_уровень1 Знак,Нумерованный многоуровневый Знак"/>
    <w:link w:val="a3"/>
    <w:uiPriority w:val="34"/>
    <w:qFormat/>
    <w:locked/>
    <w:rsid w:val="007C3B25"/>
  </w:style>
  <w:style w:type="table" w:customStyle="1" w:styleId="13">
    <w:name w:val="Сетка таблицы1"/>
    <w:basedOn w:val="a1"/>
    <w:next w:val="ac"/>
    <w:uiPriority w:val="59"/>
    <w:rsid w:val="007C3B25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Заголовок Знак"/>
    <w:basedOn w:val="a0"/>
    <w:link w:val="af5"/>
    <w:uiPriority w:val="10"/>
    <w:locked/>
    <w:rsid w:val="007C3B25"/>
    <w:rPr>
      <w:b/>
      <w:spacing w:val="5"/>
      <w:kern w:val="28"/>
      <w:sz w:val="28"/>
      <w:szCs w:val="52"/>
    </w:rPr>
  </w:style>
  <w:style w:type="paragraph" w:styleId="af5">
    <w:name w:val="Title"/>
    <w:basedOn w:val="a"/>
    <w:next w:val="a"/>
    <w:link w:val="af4"/>
    <w:uiPriority w:val="10"/>
    <w:qFormat/>
    <w:rsid w:val="007C3B25"/>
    <w:pPr>
      <w:keepNext/>
      <w:keepLines/>
      <w:spacing w:before="120" w:after="300" w:line="240" w:lineRule="auto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14">
    <w:name w:val="Заголовок Знак1"/>
    <w:basedOn w:val="a0"/>
    <w:uiPriority w:val="10"/>
    <w:rsid w:val="007C3B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6">
    <w:name w:val="Текстовый блок A"/>
    <w:rsid w:val="00072D0B"/>
    <w:pPr>
      <w:spacing w:after="200" w:line="276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ru-RU"/>
    </w:rPr>
  </w:style>
  <w:style w:type="character" w:styleId="af7">
    <w:name w:val="Hyperlink"/>
    <w:basedOn w:val="a0"/>
    <w:uiPriority w:val="99"/>
    <w:unhideWhenUsed/>
    <w:rsid w:val="00072D0B"/>
    <w:rPr>
      <w:color w:val="0000FF"/>
      <w:u w:val="single"/>
    </w:rPr>
  </w:style>
  <w:style w:type="character" w:customStyle="1" w:styleId="af8">
    <w:name w:val="Гипертекстовая ссылка"/>
    <w:basedOn w:val="a0"/>
    <w:uiPriority w:val="99"/>
    <w:rsid w:val="00EC3279"/>
    <w:rPr>
      <w:rFonts w:cs="Times New Roman"/>
      <w:b w:val="0"/>
      <w:color w:val="106BBE"/>
    </w:rPr>
  </w:style>
  <w:style w:type="paragraph" w:customStyle="1" w:styleId="af9">
    <w:name w:val="Нормальный (таблица)"/>
    <w:basedOn w:val="a"/>
    <w:next w:val="a"/>
    <w:uiPriority w:val="99"/>
    <w:rsid w:val="00EC32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a">
    <w:name w:val="Таблицы (моноширинный)"/>
    <w:basedOn w:val="a"/>
    <w:next w:val="a"/>
    <w:uiPriority w:val="99"/>
    <w:rsid w:val="00EC32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b">
    <w:name w:val="Сноска"/>
    <w:basedOn w:val="a"/>
    <w:next w:val="a"/>
    <w:uiPriority w:val="99"/>
    <w:rsid w:val="00EC32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fc">
    <w:name w:val="Placeholder Text"/>
    <w:basedOn w:val="a0"/>
    <w:uiPriority w:val="99"/>
    <w:semiHidden/>
    <w:rsid w:val="00EC3279"/>
    <w:rPr>
      <w:color w:val="808080"/>
    </w:rPr>
  </w:style>
  <w:style w:type="table" w:customStyle="1" w:styleId="TableStyle0">
    <w:name w:val="TableStyle0"/>
    <w:rsid w:val="001B625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footnote text"/>
    <w:basedOn w:val="a"/>
    <w:link w:val="afe"/>
    <w:uiPriority w:val="99"/>
    <w:unhideWhenUsed/>
    <w:rsid w:val="004A0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uiPriority w:val="99"/>
    <w:rsid w:val="004A05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unhideWhenUsed/>
    <w:rsid w:val="004A05F6"/>
    <w:rPr>
      <w:vertAlign w:val="superscript"/>
    </w:rPr>
  </w:style>
  <w:style w:type="table" w:customStyle="1" w:styleId="TableNormal">
    <w:name w:val="Table Normal"/>
    <w:rsid w:val="00AE4757"/>
    <w:pPr>
      <w:spacing w:line="25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Revision"/>
    <w:hidden/>
    <w:uiPriority w:val="99"/>
    <w:semiHidden/>
    <w:rsid w:val="00C5795E"/>
    <w:pPr>
      <w:spacing w:after="0" w:line="240" w:lineRule="auto"/>
    </w:pPr>
  </w:style>
  <w:style w:type="numbering" w:customStyle="1" w:styleId="15">
    <w:name w:val="Нет списка1"/>
    <w:next w:val="a2"/>
    <w:uiPriority w:val="99"/>
    <w:semiHidden/>
    <w:unhideWhenUsed/>
    <w:rsid w:val="00AA7524"/>
  </w:style>
  <w:style w:type="paragraph" w:customStyle="1" w:styleId="ConsPlusNormal">
    <w:name w:val="ConsPlusNormal"/>
    <w:rsid w:val="00AA75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c"/>
    <w:uiPriority w:val="59"/>
    <w:rsid w:val="00AA75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unindented">
    <w:name w:val="Normal unindented"/>
    <w:aliases w:val="Обычный Без отступа"/>
    <w:qFormat/>
    <w:rsid w:val="00AA7524"/>
    <w:pPr>
      <w:spacing w:before="120" w:after="120" w:line="276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f1">
    <w:name w:val="Document Map"/>
    <w:basedOn w:val="a"/>
    <w:link w:val="aff2"/>
    <w:uiPriority w:val="99"/>
    <w:semiHidden/>
    <w:unhideWhenUsed/>
    <w:rsid w:val="00AA7524"/>
    <w:pPr>
      <w:spacing w:after="0" w:line="240" w:lineRule="auto"/>
    </w:pPr>
    <w:rPr>
      <w:rFonts w:ascii="Tahoma" w:eastAsia="Arial Unicode MS" w:hAnsi="Tahoma" w:cs="Tahoma"/>
      <w:sz w:val="16"/>
      <w:szCs w:val="16"/>
      <w:lang w:val="en-US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AA7524"/>
    <w:rPr>
      <w:rFonts w:ascii="Tahoma" w:eastAsia="Arial Unicode MS" w:hAnsi="Tahoma" w:cs="Tahoma"/>
      <w:sz w:val="16"/>
      <w:szCs w:val="16"/>
      <w:lang w:val="en-US"/>
    </w:rPr>
  </w:style>
  <w:style w:type="character" w:customStyle="1" w:styleId="41">
    <w:name w:val="Заголовок №4_"/>
    <w:basedOn w:val="a0"/>
    <w:link w:val="42"/>
    <w:rsid w:val="008268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Заголовок №4"/>
    <w:basedOn w:val="a"/>
    <w:link w:val="41"/>
    <w:rsid w:val="0082688F"/>
    <w:pPr>
      <w:widowControl w:val="0"/>
      <w:shd w:val="clear" w:color="auto" w:fill="FFFFFF"/>
      <w:spacing w:after="260" w:line="240" w:lineRule="auto"/>
      <w:ind w:firstLine="760"/>
      <w:outlineLvl w:val="3"/>
    </w:pPr>
    <w:rPr>
      <w:rFonts w:ascii="Times New Roman" w:eastAsia="Times New Roman" w:hAnsi="Times New Roman" w:cs="Times New Roman"/>
    </w:rPr>
  </w:style>
  <w:style w:type="table" w:customStyle="1" w:styleId="33">
    <w:name w:val="Сетка таблицы3"/>
    <w:basedOn w:val="a1"/>
    <w:next w:val="ac"/>
    <w:uiPriority w:val="39"/>
    <w:rsid w:val="00172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c"/>
    <w:uiPriority w:val="59"/>
    <w:rsid w:val="00E81F30"/>
    <w:pPr>
      <w:spacing w:after="0" w:line="240" w:lineRule="auto"/>
      <w:ind w:firstLine="709"/>
      <w:jc w:val="both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3489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34898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ff3">
    <w:name w:val="Strong"/>
    <w:qFormat/>
    <w:rsid w:val="00934898"/>
    <w:rPr>
      <w:b/>
      <w:bCs/>
    </w:rPr>
  </w:style>
  <w:style w:type="character" w:customStyle="1" w:styleId="70">
    <w:name w:val="Заголовок 7 Знак"/>
    <w:basedOn w:val="a0"/>
    <w:link w:val="7"/>
    <w:rsid w:val="0093489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5">
    <w:name w:val="Сетка таблицы5"/>
    <w:basedOn w:val="a1"/>
    <w:next w:val="ac"/>
    <w:uiPriority w:val="59"/>
    <w:rsid w:val="00EE1331"/>
    <w:pPr>
      <w:spacing w:after="0" w:line="240" w:lineRule="auto"/>
      <w:ind w:firstLine="709"/>
      <w:jc w:val="both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C29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ertext">
    <w:name w:val="headertext"/>
    <w:basedOn w:val="a"/>
    <w:rsid w:val="005C2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C2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45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BEBEB"/>
                            <w:left w:val="none" w:sz="0" w:space="15" w:color="auto"/>
                            <w:bottom w:val="single" w:sz="6" w:space="8" w:color="EBEBEB"/>
                            <w:right w:val="none" w:sz="0" w:space="8" w:color="auto"/>
                          </w:divBdr>
                        </w:div>
                        <w:div w:id="212907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ntd.ru/document/499052087" TargetMode="External"/><Relationship Id="rId18" Type="http://schemas.openxmlformats.org/officeDocument/2006/relationships/hyperlink" Target="https://docs.cntd.ru/document/902166573" TargetMode="External"/><Relationship Id="rId26" Type="http://schemas.openxmlformats.org/officeDocument/2006/relationships/hyperlink" Target="https://docs.cntd.ru/document/9023134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231267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499051340" TargetMode="External"/><Relationship Id="rId17" Type="http://schemas.openxmlformats.org/officeDocument/2006/relationships/hyperlink" Target="https://docs.cntd.ru/document/902312676" TargetMode="External"/><Relationship Id="rId25" Type="http://schemas.openxmlformats.org/officeDocument/2006/relationships/hyperlink" Target="https://docs.cntd.ru/document/902312676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312676" TargetMode="External"/><Relationship Id="rId20" Type="http://schemas.openxmlformats.org/officeDocument/2006/relationships/hyperlink" Target="https://docs.cntd.ru/document/902166573" TargetMode="External"/><Relationship Id="rId29" Type="http://schemas.openxmlformats.org/officeDocument/2006/relationships/hyperlink" Target="https://docs.cntd.ru/document/5426344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312676" TargetMode="External"/><Relationship Id="rId24" Type="http://schemas.openxmlformats.org/officeDocument/2006/relationships/hyperlink" Target="https://docs.cntd.ru/document/90231348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312676" TargetMode="External"/><Relationship Id="rId23" Type="http://schemas.openxmlformats.org/officeDocument/2006/relationships/hyperlink" Target="https://docs.cntd.ru/document/902312676" TargetMode="External"/><Relationship Id="rId28" Type="http://schemas.openxmlformats.org/officeDocument/2006/relationships/hyperlink" Target="https://docs.cntd.ru/document/551365424" TargetMode="External"/><Relationship Id="rId10" Type="http://schemas.openxmlformats.org/officeDocument/2006/relationships/hyperlink" Target="https://docs.cntd.ru/document/9004584" TargetMode="External"/><Relationship Id="rId19" Type="http://schemas.openxmlformats.org/officeDocument/2006/relationships/hyperlink" Target="https://docs.cntd.ru/document/902166573" TargetMode="External"/><Relationship Id="rId31" Type="http://schemas.openxmlformats.org/officeDocument/2006/relationships/hyperlink" Target="https://docs.cntd.ru/document/5513654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42625049" TargetMode="External"/><Relationship Id="rId14" Type="http://schemas.openxmlformats.org/officeDocument/2006/relationships/hyperlink" Target="https://docs.cntd.ru/document/902312676" TargetMode="External"/><Relationship Id="rId22" Type="http://schemas.openxmlformats.org/officeDocument/2006/relationships/hyperlink" Target="https://docs.cntd.ru/document/902166573" TargetMode="External"/><Relationship Id="rId27" Type="http://schemas.openxmlformats.org/officeDocument/2006/relationships/hyperlink" Target="https://docs.cntd.ru/document/902312676" TargetMode="External"/><Relationship Id="rId30" Type="http://schemas.openxmlformats.org/officeDocument/2006/relationships/hyperlink" Target="https://docs.cntd.ru/document/902166573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F3487-D284-41E1-B04E-058423F4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251</Words>
  <Characters>12832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АНХиГС</Company>
  <LinksUpToDate>false</LinksUpToDate>
  <CharactersWithSpaces>1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аева Екатерина Игоревна</dc:creator>
  <cp:keywords/>
  <dc:description/>
  <cp:lastModifiedBy>User</cp:lastModifiedBy>
  <cp:revision>5</cp:revision>
  <cp:lastPrinted>2021-09-13T07:57:00Z</cp:lastPrinted>
  <dcterms:created xsi:type="dcterms:W3CDTF">2021-09-10T12:16:00Z</dcterms:created>
  <dcterms:modified xsi:type="dcterms:W3CDTF">2022-08-11T11:15:00Z</dcterms:modified>
</cp:coreProperties>
</file>